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900C9CC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6B4E9F">
              <w:rPr>
                <w:lang w:val="es-ES"/>
              </w:rPr>
              <w:t>Ing. Felipe Antonio Suberví Hernandez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4E4E1E6A" w:rsidR="0046741C" w:rsidRPr="00095368" w:rsidRDefault="00D63403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c</w:t>
            </w:r>
            <w:r w:rsidR="00E52682">
              <w:rPr>
                <w:b/>
                <w:sz w:val="24"/>
                <w:szCs w:val="24"/>
              </w:rPr>
              <w:t>iem</w:t>
            </w:r>
            <w:r w:rsidR="002E446F">
              <w:rPr>
                <w:b/>
                <w:sz w:val="24"/>
                <w:szCs w:val="24"/>
              </w:rPr>
              <w:t>bre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42570C">
              <w:rPr>
                <w:b/>
                <w:sz w:val="24"/>
                <w:szCs w:val="24"/>
              </w:rPr>
              <w:t>1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62722B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62722B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63473026" w:rsidR="00520450" w:rsidRPr="00A76B8A" w:rsidRDefault="00D63403" w:rsidP="00BB4A5C">
            <w:pPr>
              <w:jc w:val="center"/>
            </w:pPr>
            <w:r>
              <w:t>Dic</w:t>
            </w:r>
            <w:r w:rsidR="00E52682">
              <w:t>iem</w:t>
            </w:r>
            <w:r w:rsidR="0088017F">
              <w:t>bre</w:t>
            </w:r>
            <w:r w:rsidR="0018325A" w:rsidRPr="008C1119">
              <w:t xml:space="preserve"> 20</w:t>
            </w:r>
            <w:r w:rsidR="005A607C">
              <w:t>2</w:t>
            </w:r>
            <w:r w:rsidR="0042570C">
              <w:t>1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62722B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5618D97" w:rsidR="00612002" w:rsidRPr="00A76B8A" w:rsidRDefault="00D63403" w:rsidP="00BB4A5C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62722B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618153B2" w:rsidR="00612002" w:rsidRDefault="00D63403" w:rsidP="003E3A75">
            <w:pPr>
              <w:jc w:val="center"/>
            </w:pPr>
            <w:r>
              <w:t>Dic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03BAC15" w:rsidR="00612002" w:rsidRDefault="00D63403" w:rsidP="003E3A75">
            <w:pPr>
              <w:jc w:val="center"/>
            </w:pPr>
            <w:r>
              <w:t>Dic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56353EC4" w:rsidR="00612002" w:rsidRDefault="00D63403" w:rsidP="003E3A75">
            <w:pPr>
              <w:jc w:val="center"/>
            </w:pPr>
            <w:r>
              <w:t>Diciembre</w:t>
            </w:r>
            <w:r w:rsidR="00E52682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37039223" w:rsidR="00612002" w:rsidRDefault="00D63403" w:rsidP="0088017F">
            <w:pPr>
              <w:jc w:val="center"/>
            </w:pPr>
            <w:r>
              <w:t>Diciembre</w:t>
            </w:r>
            <w:r w:rsidR="00E52682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E2E6CE3" w:rsidR="00612002" w:rsidRDefault="00D63403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: Normativas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1FA5715B" w14:textId="77777777" w:rsidR="00612002" w:rsidRPr="00A32256" w:rsidRDefault="0062722B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0FE21917" w:rsidR="00612002" w:rsidRDefault="00D63403" w:rsidP="00B56D54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65257B87" w:rsidR="00612002" w:rsidRDefault="00D63403" w:rsidP="001971EF">
            <w:pPr>
              <w:jc w:val="center"/>
            </w:pPr>
            <w:r>
              <w:t>Dic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62722B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229F2733" w:rsidR="00612002" w:rsidRDefault="00D63403" w:rsidP="003E3A75">
            <w:pPr>
              <w:jc w:val="center"/>
            </w:pPr>
            <w:r>
              <w:t>Dic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62722B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4D3F7592" w:rsidR="00612002" w:rsidRDefault="00D63403" w:rsidP="003E3A75">
            <w:pPr>
              <w:jc w:val="center"/>
            </w:pPr>
            <w:r>
              <w:t>Diciembre</w:t>
            </w:r>
            <w:r w:rsidR="00E52682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62722B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3724DDF7" w:rsidR="00612002" w:rsidRDefault="00D63403" w:rsidP="003E3A75">
            <w:pPr>
              <w:jc w:val="center"/>
            </w:pPr>
            <w:r>
              <w:t>Diciembre</w:t>
            </w:r>
            <w:r w:rsidR="00E52682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62722B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7070C852" w:rsidR="00612002" w:rsidRDefault="00D63403" w:rsidP="0088017F">
            <w:pPr>
              <w:jc w:val="center"/>
            </w:pPr>
            <w:r>
              <w:t>Diciembre</w:t>
            </w:r>
            <w:r w:rsidR="00E52682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62722B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2AC1D943" w:rsidR="00612002" w:rsidRDefault="00D63403" w:rsidP="003E3A75">
            <w:pPr>
              <w:jc w:val="center"/>
            </w:pPr>
            <w:r>
              <w:t>Diciembre</w:t>
            </w:r>
            <w:r w:rsidR="00E52682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62722B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692A8494" w:rsidR="00612002" w:rsidRDefault="001B1856" w:rsidP="003E3A75">
            <w:pPr>
              <w:jc w:val="center"/>
            </w:pPr>
            <w:r>
              <w:t>Diciembre</w:t>
            </w:r>
            <w:r w:rsidR="00E52682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62722B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1999AB08" w:rsidR="00612002" w:rsidRDefault="001B1856" w:rsidP="003E3A75">
            <w:pPr>
              <w:jc w:val="center"/>
            </w:pPr>
            <w:r>
              <w:t>Diciembre</w:t>
            </w:r>
            <w:r w:rsidR="00E52682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62722B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6EA697F8" w:rsidR="00612002" w:rsidRDefault="001B1856" w:rsidP="003E3A75">
            <w:pPr>
              <w:jc w:val="center"/>
            </w:pPr>
            <w:r>
              <w:t>Diciembre</w:t>
            </w:r>
            <w:r w:rsidR="00336ACC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62722B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553350E8" w:rsidR="00612002" w:rsidRDefault="001B1856" w:rsidP="003E3A75">
            <w:pPr>
              <w:jc w:val="center"/>
            </w:pPr>
            <w:r>
              <w:t>Dic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776F1899" w:rsidR="00612002" w:rsidRDefault="001B1856" w:rsidP="003E3A75">
            <w:pPr>
              <w:jc w:val="center"/>
            </w:pPr>
            <w:r>
              <w:t>Diciembre</w:t>
            </w:r>
            <w:r w:rsidR="00E52682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62722B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2BD1B025" w:rsidR="00612002" w:rsidRDefault="001B1856" w:rsidP="003E3A75">
            <w:pPr>
              <w:jc w:val="center"/>
            </w:pPr>
            <w:r>
              <w:t>Dic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5E346115" w:rsidR="00612002" w:rsidRDefault="001B1856" w:rsidP="003E3A75">
            <w:pPr>
              <w:jc w:val="center"/>
            </w:pPr>
            <w:r>
              <w:t>Diciembre</w:t>
            </w:r>
            <w:r w:rsidR="00E52682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13646797" w:rsidR="00612002" w:rsidRDefault="001B1856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66B48F28" w:rsidR="00612002" w:rsidRDefault="001B1856" w:rsidP="0088017F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69EB43E1" w:rsidR="00612002" w:rsidRDefault="001B1856" w:rsidP="003E3A75">
            <w:pPr>
              <w:jc w:val="center"/>
            </w:pPr>
            <w:r>
              <w:t>Diciembre</w:t>
            </w:r>
            <w:r w:rsidR="00E52682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62722B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5BD59C21" w:rsidR="00612002" w:rsidRDefault="001B1856" w:rsidP="00BB4A5C">
            <w:pPr>
              <w:jc w:val="center"/>
            </w:pPr>
            <w:r>
              <w:t>Diciembre</w:t>
            </w:r>
            <w:r w:rsidR="00E52682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4D092502" w:rsidR="00612002" w:rsidRDefault="001B1856" w:rsidP="003E3A75">
            <w:pPr>
              <w:jc w:val="center"/>
            </w:pPr>
            <w:r>
              <w:t>Dic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37E8E601" w:rsidR="00612002" w:rsidRDefault="001B1856" w:rsidP="003E3A75">
            <w:pPr>
              <w:jc w:val="center"/>
            </w:pPr>
            <w:r>
              <w:t>Dic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572F3C88" w:rsidR="00612002" w:rsidRDefault="001B1856" w:rsidP="0088017F">
            <w:pPr>
              <w:jc w:val="center"/>
            </w:pPr>
            <w:r>
              <w:t>Diciembre</w:t>
            </w:r>
            <w:r w:rsidR="00E52682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58C3A00D" w:rsidR="00612002" w:rsidRDefault="001B1856" w:rsidP="003E3A75">
            <w:pPr>
              <w:jc w:val="center"/>
            </w:pPr>
            <w:r>
              <w:t>Diciembre</w:t>
            </w:r>
            <w:r w:rsidR="00927670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2ED41CEC" w:rsidR="00612002" w:rsidRDefault="001B1856" w:rsidP="001971EF">
            <w:pPr>
              <w:jc w:val="center"/>
            </w:pPr>
            <w:r>
              <w:t>Dic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296493FF" w:rsidR="00612002" w:rsidRDefault="001B1856" w:rsidP="003E3A75">
            <w:pPr>
              <w:jc w:val="center"/>
            </w:pPr>
            <w:r>
              <w:t>Dic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669FE44D" w:rsidR="00612002" w:rsidRDefault="001B1856" w:rsidP="003E3A75">
            <w:pPr>
              <w:jc w:val="center"/>
            </w:pPr>
            <w:r>
              <w:t>Dic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09E9B190" w:rsidR="00612002" w:rsidRDefault="001B1856" w:rsidP="003E3A75">
            <w:pPr>
              <w:jc w:val="center"/>
            </w:pPr>
            <w:r>
              <w:t>Diciembre</w:t>
            </w:r>
            <w:r w:rsidR="00336ACC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6DD029DA" w:rsidR="00612002" w:rsidRDefault="001B1856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046CA25B" w:rsidR="00612002" w:rsidRDefault="001B1856" w:rsidP="003E3A75">
            <w:pPr>
              <w:jc w:val="center"/>
            </w:pPr>
            <w:r>
              <w:t>Diciembre</w:t>
            </w:r>
            <w:r w:rsidR="00336ACC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462CF70D" w:rsidR="00612002" w:rsidRDefault="001B1856" w:rsidP="003E3A75">
            <w:pPr>
              <w:jc w:val="center"/>
            </w:pPr>
            <w:r>
              <w:t>Dic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49E6E42B" w:rsidR="00612002" w:rsidRDefault="001B1856" w:rsidP="003E3A75">
            <w:pPr>
              <w:jc w:val="center"/>
            </w:pPr>
            <w:r>
              <w:t>Diciembre</w:t>
            </w:r>
            <w:r w:rsidR="00927670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534B5ED7" w:rsidR="00612002" w:rsidRDefault="001B1856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62722B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34ADD9A2" w:rsidR="00612002" w:rsidRDefault="001B1856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62722B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27376035" w:rsidR="00612002" w:rsidRDefault="001B1856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62722B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498C8A13" w:rsidR="00612002" w:rsidRDefault="001B1856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62722B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1619720F" w:rsidR="00612002" w:rsidRDefault="001B1856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62722B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62722B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712A7B9A" w:rsidR="00612002" w:rsidRDefault="001B1856" w:rsidP="00BB4A5C">
            <w:pPr>
              <w:jc w:val="center"/>
            </w:pPr>
            <w:r>
              <w:t>Diciembre</w:t>
            </w:r>
            <w:r w:rsidR="00927670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5F01F55C" w:rsidR="00612002" w:rsidRDefault="00F36818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62722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003501BA" w:rsidR="00612002" w:rsidRDefault="00F36818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62722B" w:rsidP="003E3A75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2AEDBB69" w:rsidR="00612002" w:rsidRDefault="00F36818" w:rsidP="003E3A75">
            <w:pPr>
              <w:jc w:val="center"/>
            </w:pPr>
            <w:r>
              <w:t>Diciembre</w:t>
            </w:r>
            <w:r w:rsidR="00927670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7EE3CA90" w:rsidR="00612002" w:rsidRDefault="00F36818" w:rsidP="001971EF">
            <w:pPr>
              <w:jc w:val="center"/>
            </w:pPr>
            <w:r>
              <w:t>Diciembre</w:t>
            </w:r>
            <w:r w:rsidR="00927670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3100EA59" w:rsidR="00612002" w:rsidRPr="00A76B8A" w:rsidRDefault="00F36818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2C816EB3" w:rsidR="00612002" w:rsidRDefault="00F36818" w:rsidP="001971EF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59" w:type="dxa"/>
          </w:tcPr>
          <w:p w14:paraId="189AADB1" w14:textId="77777777" w:rsidR="006C13AF" w:rsidRDefault="006C13AF" w:rsidP="003E3A75">
            <w:pPr>
              <w:jc w:val="center"/>
              <w:rPr>
                <w:b/>
              </w:rPr>
            </w:pPr>
          </w:p>
          <w:p w14:paraId="2EB4A739" w14:textId="7C1DA6F3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1922FD1C" w:rsidR="00612002" w:rsidRDefault="00F36818" w:rsidP="001971EF">
            <w:pPr>
              <w:jc w:val="center"/>
            </w:pPr>
            <w:r>
              <w:t>Dic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59" w:type="dxa"/>
          </w:tcPr>
          <w:p w14:paraId="64AE8410" w14:textId="77777777" w:rsidR="006C13AF" w:rsidRDefault="006C13AF" w:rsidP="003C32C7">
            <w:pPr>
              <w:jc w:val="center"/>
              <w:rPr>
                <w:b/>
              </w:rPr>
            </w:pPr>
          </w:p>
          <w:p w14:paraId="4DF8AEF4" w14:textId="01062B0F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62722B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15EE779C" w:rsidR="00612002" w:rsidRPr="00A76B8A" w:rsidRDefault="00F36818" w:rsidP="003E3A75">
            <w:pPr>
              <w:jc w:val="center"/>
            </w:pPr>
            <w:r>
              <w:t>Diciembre</w:t>
            </w:r>
            <w:r w:rsidR="00927670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62722B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5C74E95E" w:rsidR="00BB4A5C" w:rsidRDefault="00F36818" w:rsidP="00F36818">
            <w:pPr>
              <w:ind w:right="-253"/>
              <w:jc w:val="center"/>
            </w:pPr>
            <w:r>
              <w:t>Diciembre</w:t>
            </w:r>
            <w:r w:rsidR="00336ACC">
              <w:t xml:space="preserve">       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62722B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057A7045" w:rsidR="00612002" w:rsidRPr="00A76B8A" w:rsidRDefault="00F36818" w:rsidP="00BB4A5C">
            <w:pPr>
              <w:jc w:val="center"/>
            </w:pPr>
            <w:r>
              <w:t>Diciembre</w:t>
            </w:r>
            <w:r w:rsidR="00336ACC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612002" w:rsidRPr="00716068" w:rsidRDefault="00C26EF6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</w:t>
            </w:r>
            <w:r w:rsidR="00612002" w:rsidRPr="00716068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62722B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2047157A" w:rsidR="00612002" w:rsidRPr="00812824" w:rsidRDefault="00F36818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4D39EAE2" w:rsidR="00612002" w:rsidRPr="00CC5551" w:rsidRDefault="00F36818" w:rsidP="003E3A75">
            <w:pPr>
              <w:jc w:val="center"/>
              <w:rPr>
                <w:lang w:val="es-ES"/>
              </w:rPr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17627800" w:rsidR="00612002" w:rsidRDefault="00F36818" w:rsidP="003E3A75">
            <w:pPr>
              <w:jc w:val="center"/>
            </w:pPr>
            <w:r>
              <w:t>Diciembre</w:t>
            </w:r>
            <w:r w:rsidR="00777291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09E1864" w:rsidR="00C90CE1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Trimestre Enero-Marzo </w:t>
            </w:r>
          </w:p>
          <w:p w14:paraId="60CD9B88" w14:textId="0B368342" w:rsidR="004329C9" w:rsidRDefault="004329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r w:rsidR="00EB7FE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gosto</w:t>
            </w:r>
          </w:p>
          <w:p w14:paraId="7AE218A0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Enero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Abril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Septiembre</w:t>
            </w:r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Octubre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Enero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Abril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</w:tc>
        <w:tc>
          <w:tcPr>
            <w:tcW w:w="5783" w:type="dxa"/>
            <w:vAlign w:val="center"/>
          </w:tcPr>
          <w:p w14:paraId="1764D73B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12A1BE1D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6207238B" w14:textId="2B8DD2F0" w:rsidR="00C90CE1" w:rsidRDefault="0062722B" w:rsidP="003E3A75">
            <w:pPr>
              <w:jc w:val="center"/>
              <w:rPr>
                <w:lang w:val="es-ES"/>
              </w:rPr>
            </w:pPr>
            <w:hyperlink r:id="rId57" w:history="1">
              <w:r w:rsidR="001D74CA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73CBD190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6D3380EA" w14:textId="77777777" w:rsidR="001D74CA" w:rsidRPr="00B94536" w:rsidRDefault="001D74CA" w:rsidP="003E3A75">
            <w:pPr>
              <w:jc w:val="center"/>
              <w:rPr>
                <w:lang w:val="es-ES"/>
              </w:rPr>
            </w:pPr>
          </w:p>
          <w:p w14:paraId="46EB7080" w14:textId="77777777" w:rsidR="00C90CE1" w:rsidRDefault="0062722B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C90CE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1D74CA" w:rsidRPr="00EE4679" w:rsidRDefault="001D74CA" w:rsidP="001D74CA">
            <w:pPr>
              <w:rPr>
                <w:lang w:val="es-ES"/>
              </w:rPr>
            </w:pPr>
          </w:p>
          <w:p w14:paraId="05F551FC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2F56DE8E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7DA4FDE3" w14:textId="60C9F29E" w:rsidR="00716068" w:rsidRPr="00EE4679" w:rsidRDefault="0062722B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2E71F6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6248D2" w:rsidRPr="00EE4679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9EB569C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07D775B0" w14:textId="2DCC4C6F" w:rsidR="00265947" w:rsidRDefault="00F36818" w:rsidP="00934A3F">
            <w:pPr>
              <w:jc w:val="center"/>
            </w:pPr>
            <w:r>
              <w:t>Diciembre</w:t>
            </w:r>
            <w:r w:rsidR="00336ACC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  <w:p w14:paraId="6FCA8307" w14:textId="77777777" w:rsidR="00265947" w:rsidRDefault="00265947" w:rsidP="003E3A75">
            <w:pPr>
              <w:jc w:val="center"/>
            </w:pPr>
          </w:p>
          <w:p w14:paraId="4711962F" w14:textId="77777777" w:rsidR="00265947" w:rsidRDefault="00265947" w:rsidP="003E3A75">
            <w:pPr>
              <w:jc w:val="center"/>
            </w:pPr>
          </w:p>
          <w:p w14:paraId="6D1B9BB9" w14:textId="3A7FB810" w:rsidR="00336ACC" w:rsidRDefault="00336ACC" w:rsidP="003E3A75">
            <w:pPr>
              <w:jc w:val="center"/>
            </w:pPr>
          </w:p>
          <w:p w14:paraId="361D4E72" w14:textId="77777777" w:rsidR="00336ACC" w:rsidRDefault="00336ACC" w:rsidP="003E3A75">
            <w:pPr>
              <w:jc w:val="center"/>
            </w:pPr>
          </w:p>
          <w:p w14:paraId="37424936" w14:textId="77777777" w:rsidR="00336ACC" w:rsidRDefault="00336ACC" w:rsidP="003E3A75">
            <w:pPr>
              <w:jc w:val="center"/>
            </w:pPr>
          </w:p>
          <w:p w14:paraId="54DD313F" w14:textId="02B9A0B8" w:rsidR="00265947" w:rsidRDefault="00F36818" w:rsidP="003E3A75">
            <w:pPr>
              <w:jc w:val="center"/>
            </w:pPr>
            <w:r>
              <w:t>Diciembre</w:t>
            </w:r>
            <w:r w:rsidR="00336ACC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  <w:p w14:paraId="44B73180" w14:textId="77777777" w:rsidR="00265947" w:rsidRDefault="00265947" w:rsidP="003E3A75">
            <w:pPr>
              <w:jc w:val="center"/>
            </w:pPr>
          </w:p>
          <w:p w14:paraId="42F2DFC1" w14:textId="77777777" w:rsidR="00265947" w:rsidRDefault="00265947" w:rsidP="003E3A75">
            <w:pPr>
              <w:jc w:val="center"/>
            </w:pPr>
          </w:p>
          <w:p w14:paraId="5F561289" w14:textId="541D57C2" w:rsidR="00265947" w:rsidRPr="00812824" w:rsidRDefault="00F36818" w:rsidP="0049102F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1D74CA" w:rsidRPr="00B43098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377C569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612002" w:rsidRDefault="0062722B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356ACA3F" w:rsidR="00612002" w:rsidRDefault="00F36818" w:rsidP="00D23AA0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612002" w:rsidRDefault="0062722B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27225ED8" w:rsidR="00612002" w:rsidRDefault="00E74CFD" w:rsidP="0088017F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12002">
              <w:rPr>
                <w:b/>
              </w:rPr>
              <w:t>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62722B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3EAAD325" w:rsidR="00612002" w:rsidRDefault="00E74CFD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24E6FC86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r w:rsidR="008A5C7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úblic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60E02242" w:rsidR="00612002" w:rsidRDefault="00E74CFD" w:rsidP="003E3A75">
            <w:pPr>
              <w:jc w:val="center"/>
            </w:pPr>
            <w:r>
              <w:t>Dic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2E3AA67B" w:rsidR="00612002" w:rsidRDefault="00E74CFD" w:rsidP="00BB4A5C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62722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Plan 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o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62722B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077A9B92" w:rsidR="00612002" w:rsidRDefault="002B644F" w:rsidP="003E3A75">
            <w:pPr>
              <w:jc w:val="center"/>
            </w:pPr>
            <w:r>
              <w:t>Diciembre</w:t>
            </w:r>
            <w:r w:rsidR="00F46C04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00C87826" w:rsidR="00612002" w:rsidRDefault="002B644F" w:rsidP="003E3A75">
            <w:pPr>
              <w:jc w:val="center"/>
            </w:pPr>
            <w:r>
              <w:t>Diciembre</w:t>
            </w:r>
            <w:r w:rsidR="009004FF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42" w:type="dxa"/>
          </w:tcPr>
          <w:p w14:paraId="2595CA96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62722B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000381A4" w14:textId="305CA61E" w:rsidR="008A5C71" w:rsidRDefault="002B644F" w:rsidP="0088017F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3D95E98A" w:rsidR="008A5C71" w:rsidRDefault="002B644F" w:rsidP="008A5C71">
            <w:pPr>
              <w:jc w:val="center"/>
            </w:pPr>
            <w:r>
              <w:t>Diciembre</w:t>
            </w:r>
            <w:r w:rsidR="009004FF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DE5F00B" w14:textId="77777777" w:rsidR="00612002" w:rsidRDefault="0062722B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76BA8405" w:rsidR="00612002" w:rsidRDefault="002B644F" w:rsidP="003E3A75">
            <w:pPr>
              <w:jc w:val="center"/>
            </w:pPr>
            <w:r>
              <w:t>Diciembre</w:t>
            </w:r>
            <w:r w:rsidR="00F46C04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0782EAE6" w:rsidR="00612002" w:rsidRDefault="002B644F" w:rsidP="003E3A75">
            <w:pPr>
              <w:jc w:val="center"/>
            </w:pPr>
            <w:r>
              <w:t>Diciembre</w:t>
            </w:r>
            <w:r w:rsidR="00F46C04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48AB6EA3" w:rsidR="00612002" w:rsidRDefault="002B644F" w:rsidP="005173FB">
            <w:pPr>
              <w:jc w:val="center"/>
            </w:pPr>
            <w:r>
              <w:t>Diciembre</w:t>
            </w:r>
            <w:r w:rsidR="00F46C04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18EB8226" w:rsidR="00612002" w:rsidRDefault="002B644F" w:rsidP="005173FB">
            <w:pPr>
              <w:jc w:val="center"/>
            </w:pPr>
            <w:r>
              <w:t>Dic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45817ECF" w:rsidR="00612002" w:rsidRDefault="00F77136" w:rsidP="005173FB">
            <w:pPr>
              <w:jc w:val="center"/>
            </w:pPr>
            <w:r>
              <w:t>Diciembre</w:t>
            </w:r>
            <w:r w:rsidR="00F46C04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7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381CA7A3" w:rsidR="00612002" w:rsidRDefault="00F77136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7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1EF94227" w:rsidR="00612002" w:rsidRDefault="00F77136" w:rsidP="00C65900">
            <w:pPr>
              <w:jc w:val="center"/>
            </w:pPr>
            <w:r>
              <w:t>Diciembre</w:t>
            </w:r>
            <w:r w:rsidR="00F46C04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62722B" w:rsidP="003E3A75">
            <w:pPr>
              <w:jc w:val="center"/>
            </w:pPr>
            <w:hyperlink r:id="rId77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7165BE3C" w:rsidR="00203F1C" w:rsidRDefault="00F77136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62722B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5969881A" w:rsidR="00612002" w:rsidRDefault="0084693C" w:rsidP="003E3A75">
            <w:pPr>
              <w:jc w:val="center"/>
            </w:pPr>
            <w:r>
              <w:t>Diciembre</w:t>
            </w:r>
            <w:r w:rsidR="00F46C04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79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20A4425A" w:rsidR="00612002" w:rsidRDefault="0084693C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62722B" w:rsidP="003E3A75">
            <w:hyperlink r:id="rId80" w:tooltip="RESUMENEJECUTIVOMEMORIASEPDIC2012.pdf (2470266b)" w:history="1"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63DAF2B8" w:rsidR="00612002" w:rsidRDefault="0084693C" w:rsidP="003E3A75">
            <w:pPr>
              <w:jc w:val="center"/>
            </w:pPr>
            <w:r>
              <w:t>Dic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42EF7EFE" w:rsidR="00612002" w:rsidRDefault="0084693C" w:rsidP="00C65900">
            <w:pPr>
              <w:jc w:val="center"/>
            </w:pPr>
            <w:r>
              <w:t>Dic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r>
              <w:rPr>
                <w:rFonts w:ascii="Tahoma" w:hAnsi="Tahoma" w:cs="Tahoma"/>
                <w:b/>
                <w:color w:val="1F497D" w:themeColor="text2"/>
              </w:rPr>
              <w:t>Memorias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48DCFDB7" w:rsidR="00612002" w:rsidRDefault="0084693C" w:rsidP="003E3A75">
            <w:pPr>
              <w:jc w:val="center"/>
            </w:pPr>
            <w:r>
              <w:t>Diciembre</w:t>
            </w:r>
            <w:r w:rsidR="00F70046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559E2B39" w:rsidR="00612002" w:rsidRDefault="0084693C" w:rsidP="003E3A75">
            <w:pPr>
              <w:jc w:val="center"/>
            </w:pPr>
            <w:r>
              <w:t>Diciembre</w:t>
            </w:r>
            <w:r w:rsidR="00F70046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4679220E" w:rsidR="00612002" w:rsidRDefault="0084693C" w:rsidP="003E3A75">
            <w:pPr>
              <w:jc w:val="center"/>
            </w:pPr>
            <w:r>
              <w:t>Diciembre</w:t>
            </w:r>
            <w:r w:rsidR="00F70046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5A654BE5" w:rsidR="00612002" w:rsidRDefault="0084693C" w:rsidP="003E3A75">
            <w:pPr>
              <w:jc w:val="center"/>
            </w:pPr>
            <w:r>
              <w:t>Dic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442C50D1" w:rsidR="00612002" w:rsidRDefault="0084693C" w:rsidP="003E3A75">
            <w:pPr>
              <w:jc w:val="center"/>
            </w:pPr>
            <w:r>
              <w:t>Diciembre</w:t>
            </w:r>
            <w:r w:rsidR="00F70046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EFD47E8" w:rsidR="00612002" w:rsidRDefault="00612002" w:rsidP="00E077E2"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42D18091" w:rsidR="00612002" w:rsidRDefault="0084693C" w:rsidP="00BB4A5C">
            <w:pPr>
              <w:jc w:val="center"/>
            </w:pPr>
            <w:r>
              <w:t>Diciembre</w:t>
            </w:r>
            <w:r w:rsidR="00F70046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62722B" w:rsidP="00D426C4">
            <w:pPr>
              <w:jc w:val="center"/>
              <w:rPr>
                <w:b/>
              </w:rPr>
            </w:pPr>
            <w:hyperlink r:id="rId8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7128E3B0" w:rsidR="00612002" w:rsidRPr="00A76B8A" w:rsidRDefault="0084693C" w:rsidP="00BB4A5C">
            <w:pPr>
              <w:jc w:val="center"/>
            </w:pPr>
            <w:r>
              <w:t>Diciembre</w:t>
            </w:r>
            <w:r w:rsidR="00F70046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0E823816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isticas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Enero-Marzo</w:t>
            </w:r>
          </w:p>
          <w:p w14:paraId="0F012531" w14:textId="5B67260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yo</w:t>
            </w:r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62722B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62722B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62722B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5C28CE1E" w14:textId="494083BA" w:rsidR="003B5785" w:rsidRDefault="007450EC" w:rsidP="00BB4A5C">
            <w:pPr>
              <w:jc w:val="center"/>
            </w:pPr>
            <w:r>
              <w:lastRenderedPageBreak/>
              <w:t>Diciembre</w:t>
            </w:r>
            <w:r w:rsidR="00F70046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1A4A6F2E" w14:textId="3D5F37BC" w:rsidR="00EE4679" w:rsidRDefault="007450EC" w:rsidP="00BB4A5C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  <w:p w14:paraId="3497FAFF" w14:textId="77777777" w:rsidR="00EE4679" w:rsidRDefault="00EE4679" w:rsidP="00BB4A5C">
            <w:pPr>
              <w:jc w:val="center"/>
            </w:pPr>
          </w:p>
          <w:p w14:paraId="4584E6D2" w14:textId="77777777" w:rsidR="00EE4679" w:rsidRDefault="00EE4679" w:rsidP="00BB4A5C">
            <w:pPr>
              <w:jc w:val="center"/>
            </w:pPr>
          </w:p>
          <w:p w14:paraId="1697EC7E" w14:textId="77777777" w:rsidR="00EE4679" w:rsidRDefault="00EE4679" w:rsidP="00BB4A5C">
            <w:pPr>
              <w:jc w:val="center"/>
            </w:pPr>
          </w:p>
          <w:p w14:paraId="65FA7699" w14:textId="22390507" w:rsidR="003B5785" w:rsidRDefault="007450EC" w:rsidP="00BB4A5C">
            <w:pPr>
              <w:jc w:val="center"/>
            </w:pPr>
            <w:r>
              <w:lastRenderedPageBreak/>
              <w:t>Diciembre</w:t>
            </w:r>
            <w:r w:rsidR="00D03E7B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62722B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0CFC2497" w:rsidR="00612002" w:rsidRDefault="007058FE" w:rsidP="00BB4A5C">
            <w:pPr>
              <w:jc w:val="center"/>
            </w:pPr>
            <w:r>
              <w:t>Diciembre</w:t>
            </w:r>
            <w:r w:rsidR="00D03E7B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62722B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5EA8AB99" w:rsidR="00612002" w:rsidRPr="00CC5551" w:rsidRDefault="007058FE" w:rsidP="00C13792">
            <w:pPr>
              <w:jc w:val="center"/>
              <w:rPr>
                <w:lang w:val="es-ES"/>
              </w:rPr>
            </w:pPr>
            <w:r>
              <w:t>Diciembre</w:t>
            </w:r>
            <w:r w:rsidR="009004FF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0324D626" w:rsidR="00612002" w:rsidRPr="00CC5551" w:rsidRDefault="007058FE" w:rsidP="005173FB">
            <w:pPr>
              <w:jc w:val="center"/>
              <w:rPr>
                <w:lang w:val="es-ES"/>
              </w:rPr>
            </w:pPr>
            <w:r>
              <w:t>Dic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3487246B" w:rsidR="00612002" w:rsidRPr="00CC5551" w:rsidRDefault="007058FE" w:rsidP="005173FB">
            <w:pPr>
              <w:jc w:val="center"/>
              <w:rPr>
                <w:lang w:val="es-ES"/>
              </w:rPr>
            </w:pPr>
            <w:r>
              <w:t>Diciembre</w:t>
            </w:r>
            <w:r w:rsidR="00D03E7B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53DFFB91" w:rsidR="00612002" w:rsidRDefault="007058FE" w:rsidP="003E3A75">
            <w:pPr>
              <w:jc w:val="center"/>
            </w:pPr>
            <w:r>
              <w:t>Diciembre</w:t>
            </w:r>
            <w:r w:rsidR="00D03E7B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62722B" w:rsidP="00074E31">
            <w:pPr>
              <w:jc w:val="center"/>
              <w:rPr>
                <w:color w:val="0000FF"/>
              </w:rPr>
            </w:pPr>
            <w:hyperlink r:id="rId9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4CA7D9CE" w:rsidR="00612002" w:rsidRPr="00CC5551" w:rsidRDefault="007058FE" w:rsidP="00BB4A5C">
            <w:pPr>
              <w:jc w:val="center"/>
              <w:rPr>
                <w:lang w:val="es-ES"/>
              </w:rPr>
            </w:pPr>
            <w:r>
              <w:t>Diciembre</w:t>
            </w:r>
            <w:r w:rsidR="00D03E7B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279" w:type="dxa"/>
          </w:tcPr>
          <w:p w14:paraId="70EC0F76" w14:textId="1F7A6C70" w:rsidR="00612002" w:rsidRPr="00B43098" w:rsidRDefault="005C66DC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4F8EEB3E" w:rsidR="00612002" w:rsidRPr="00A76B8A" w:rsidRDefault="007058FE" w:rsidP="005173FB">
            <w:pPr>
              <w:jc w:val="center"/>
            </w:pPr>
            <w:r>
              <w:t>Diciembre</w:t>
            </w:r>
            <w:r w:rsidR="00E86AD4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6E360775" w14:textId="31D57129" w:rsidR="00612002" w:rsidRPr="00B43098" w:rsidRDefault="002449BE" w:rsidP="002449BE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12002"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2449BE" w:rsidRDefault="002449BE" w:rsidP="003E3A75">
            <w:pPr>
              <w:jc w:val="center"/>
            </w:pPr>
          </w:p>
          <w:p w14:paraId="3F0DC66C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91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3E7C5B4B" w:rsidR="00612002" w:rsidRPr="00A76B8A" w:rsidRDefault="007058FE" w:rsidP="003E3A75">
            <w:pPr>
              <w:jc w:val="center"/>
            </w:pPr>
            <w:r>
              <w:t>Diciembre</w:t>
            </w:r>
            <w:r w:rsidR="008D0D59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62722B" w:rsidP="00612002">
            <w:pPr>
              <w:jc w:val="center"/>
              <w:rPr>
                <w:color w:val="0000FF"/>
              </w:rPr>
            </w:pPr>
            <w:hyperlink r:id="rId9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1BE2417F" w:rsidR="00612002" w:rsidRPr="00812824" w:rsidRDefault="007058FE" w:rsidP="00BB4A5C">
            <w:pPr>
              <w:jc w:val="center"/>
            </w:pPr>
            <w:r>
              <w:t>Diciembre</w:t>
            </w:r>
            <w:r w:rsidR="008D0D59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62722B" w:rsidP="003E3A75">
            <w:pPr>
              <w:jc w:val="center"/>
              <w:rPr>
                <w:color w:val="7030A0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4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749E5B83" w:rsidR="00612002" w:rsidRPr="00A76B8A" w:rsidRDefault="007058FE" w:rsidP="005173FB">
            <w:pPr>
              <w:jc w:val="center"/>
            </w:pPr>
            <w:r>
              <w:t>Diciembre</w:t>
            </w:r>
            <w:r w:rsidR="008D0D59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57D79ACB" w:rsidR="00612002" w:rsidRDefault="007058FE" w:rsidP="00C65900">
            <w:pPr>
              <w:jc w:val="center"/>
            </w:pPr>
            <w:r>
              <w:t>Diciembre</w:t>
            </w:r>
            <w:r w:rsidR="008D0D59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bercio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62755C15" w:rsidR="00612002" w:rsidRDefault="007058FE" w:rsidP="003E3A75">
            <w:pPr>
              <w:jc w:val="center"/>
            </w:pPr>
            <w:r>
              <w:t>Diciembre</w:t>
            </w:r>
            <w:r w:rsidR="008D0D59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62722B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2B0563A3" w:rsidR="00612002" w:rsidRDefault="007058FE" w:rsidP="003E0E0F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62722B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495BB8DE" w:rsidR="00612002" w:rsidRDefault="00BC2F83" w:rsidP="003E0E0F">
            <w:pPr>
              <w:jc w:val="center"/>
            </w:pPr>
            <w:r>
              <w:t>Dic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62722B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7A1CD35C" w:rsidR="00612002" w:rsidRDefault="00BC2F83" w:rsidP="003E0E0F">
            <w:pPr>
              <w:jc w:val="center"/>
            </w:pPr>
            <w:r>
              <w:t>Dic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62722B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35624682" w:rsidR="00612002" w:rsidRDefault="00BC2F83" w:rsidP="003E0E0F">
            <w:pPr>
              <w:jc w:val="center"/>
            </w:pPr>
            <w:r>
              <w:t>Dic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62722B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0EFFA5A1" w:rsidR="00612002" w:rsidRDefault="00BC2F83" w:rsidP="00C65900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0056CFD9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62722B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4FCBBABF" w:rsidR="00612002" w:rsidRDefault="00BC2F83" w:rsidP="005173FB">
            <w:pPr>
              <w:jc w:val="center"/>
            </w:pPr>
            <w:r>
              <w:t>Diciembre</w:t>
            </w:r>
            <w:r w:rsidR="008D0D59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62722B" w:rsidP="003E3A75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46E2BFE4" w:rsidR="00612002" w:rsidRDefault="00C17F9F" w:rsidP="003E3A75">
            <w:pPr>
              <w:jc w:val="center"/>
            </w:pPr>
            <w:r>
              <w:t>Dic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62722B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755DD29E" w:rsidR="00612002" w:rsidRDefault="00C17F9F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1D705BBA" w14:textId="77777777" w:rsidR="008A5C71" w:rsidRDefault="008A5C71" w:rsidP="003E3A75">
            <w:pPr>
              <w:jc w:val="center"/>
              <w:rPr>
                <w:b/>
              </w:rPr>
            </w:pPr>
          </w:p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62722B" w:rsidP="003E3A75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6473C547" w:rsidR="00612002" w:rsidRDefault="00C17F9F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62722B" w:rsidP="003E3A75">
            <w:pPr>
              <w:jc w:val="center"/>
            </w:pPr>
            <w:hyperlink r:id="rId106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3D2AB6D4" w:rsidR="00612002" w:rsidRDefault="00C17F9F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Lic. Raisa Anneris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62722B" w:rsidP="003E3A75">
            <w:pPr>
              <w:jc w:val="center"/>
            </w:pPr>
            <w:hyperlink r:id="rId10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2FF2D9DA" w:rsidR="00612002" w:rsidRDefault="00C17F9F" w:rsidP="003E3A75">
            <w:pPr>
              <w:jc w:val="center"/>
            </w:pPr>
            <w:r>
              <w:t>Diciembre</w:t>
            </w:r>
            <w:r w:rsidR="008D0D59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62722B" w:rsidP="00904B43">
            <w:pPr>
              <w:jc w:val="center"/>
            </w:pPr>
            <w:hyperlink r:id="rId10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720189A6" w:rsidR="00612002" w:rsidRDefault="00C17F9F" w:rsidP="00BB4A5C">
            <w:pPr>
              <w:jc w:val="center"/>
            </w:pPr>
            <w:r>
              <w:t>Diciembre</w:t>
            </w:r>
            <w:r w:rsidR="008D0D59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3314CC0C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 w:rsidR="004329C9"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 2020</w:t>
            </w:r>
          </w:p>
        </w:tc>
        <w:tc>
          <w:tcPr>
            <w:tcW w:w="1134" w:type="dxa"/>
          </w:tcPr>
          <w:p w14:paraId="47B5E454" w14:textId="0DA0AE19" w:rsidR="00203F1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03F1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62722B" w:rsidP="003E3A75">
            <w:pPr>
              <w:jc w:val="center"/>
            </w:pPr>
            <w:hyperlink r:id="rId109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30844407" w:rsidR="00203F1C" w:rsidRDefault="00C17F9F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62722B" w:rsidP="003E3A75">
            <w:pPr>
              <w:jc w:val="center"/>
              <w:rPr>
                <w:b/>
              </w:rPr>
            </w:pPr>
            <w:hyperlink r:id="rId110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2953621D" w:rsidR="00612002" w:rsidRDefault="00C17F9F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Pr="003A08F3" w:rsidRDefault="00612002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3A4B2007" w:rsidR="00612002" w:rsidRDefault="00C17F9F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557F2FCF" w:rsidR="00612002" w:rsidRPr="00C15436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62722B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7ABFCA13" w:rsidR="00612002" w:rsidRPr="00A76B8A" w:rsidRDefault="00C17F9F" w:rsidP="003E3A75">
            <w:pPr>
              <w:jc w:val="center"/>
            </w:pPr>
            <w:r>
              <w:t>Diciembre</w:t>
            </w:r>
            <w:r w:rsidR="00183895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6003A2CB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7BCD0D75" w:rsidR="00612002" w:rsidRDefault="00C17F9F" w:rsidP="003E3A75">
            <w:pPr>
              <w:jc w:val="center"/>
            </w:pPr>
            <w:r>
              <w:t>Diciembre</w:t>
            </w:r>
            <w:r w:rsidR="00183895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4D703DEE" w14:textId="62CF4478" w:rsidR="00612002" w:rsidRPr="00B43098" w:rsidRDefault="00EE4679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612002" w:rsidRPr="00B43098">
              <w:rPr>
                <w:b/>
              </w:rPr>
              <w:t>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69A8E35A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45DC9BF3" w:rsidR="00612002" w:rsidRDefault="00C17F9F" w:rsidP="00C65900">
            <w:pPr>
              <w:jc w:val="center"/>
            </w:pPr>
            <w:r>
              <w:t>Diciembre</w:t>
            </w:r>
            <w:r w:rsidR="00183895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lastRenderedPageBreak/>
              <w:t xml:space="preserve">Resumen Presupuesto 2015 </w:t>
            </w:r>
          </w:p>
        </w:tc>
        <w:tc>
          <w:tcPr>
            <w:tcW w:w="1134" w:type="dxa"/>
          </w:tcPr>
          <w:p w14:paraId="24F4FFA8" w14:textId="08CDDB24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54B75EAB" w:rsidR="00612002" w:rsidRDefault="00C17F9F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6B3CB668" w:rsidR="00612002" w:rsidRDefault="00C17F9F" w:rsidP="003E3A75">
            <w:pPr>
              <w:jc w:val="center"/>
            </w:pPr>
            <w:r>
              <w:t>Diciembre</w:t>
            </w:r>
            <w:r w:rsidR="00183895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1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30BB9AFE" w:rsidR="00612002" w:rsidRDefault="00C17F9F" w:rsidP="003E3A75">
            <w:pPr>
              <w:jc w:val="center"/>
            </w:pPr>
            <w:r>
              <w:t>Diciem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1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202B12F8" w:rsidR="00612002" w:rsidRDefault="00C17F9F" w:rsidP="003E3A75">
            <w:pPr>
              <w:jc w:val="center"/>
            </w:pPr>
            <w:r>
              <w:t>Diciembre</w:t>
            </w:r>
            <w:r w:rsidR="00183895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227D76A7" w:rsidR="00612002" w:rsidRDefault="00751F77" w:rsidP="003E3A75">
            <w:pPr>
              <w:jc w:val="center"/>
            </w:pPr>
            <w:r>
              <w:t>Diciem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Pr="009D139F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639698D8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405667" w:rsidRPr="009D139F">
              <w:rPr>
                <w:b/>
                <w:color w:val="17365D" w:themeColor="text2" w:themeShade="BF"/>
                <w:lang w:val="es-DO"/>
              </w:rPr>
              <w:t>–</w:t>
            </w:r>
            <w:r w:rsidR="00EB7FE4">
              <w:rPr>
                <w:b/>
                <w:color w:val="17365D" w:themeColor="text2" w:themeShade="BF"/>
                <w:lang w:val="es-DO"/>
              </w:rPr>
              <w:t>Agost</w:t>
            </w:r>
            <w:r w:rsidR="004329C9">
              <w:rPr>
                <w:b/>
                <w:color w:val="17365D" w:themeColor="text2" w:themeShade="BF"/>
                <w:lang w:val="es-DO"/>
              </w:rPr>
              <w:t>o</w:t>
            </w:r>
          </w:p>
        </w:tc>
        <w:tc>
          <w:tcPr>
            <w:tcW w:w="1134" w:type="dxa"/>
          </w:tcPr>
          <w:p w14:paraId="1C1EDBCC" w14:textId="5AD1157E" w:rsidR="00DB146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B146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6E2F4E1" w14:textId="342914E6" w:rsidR="00DB146C" w:rsidRDefault="0062722B" w:rsidP="00DB146C">
            <w:pPr>
              <w:jc w:val="center"/>
            </w:pPr>
            <w:hyperlink r:id="rId118" w:history="1">
              <w:r w:rsidR="00EE4679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6E82B4A7" w:rsidR="00DB146C" w:rsidRDefault="00751F77" w:rsidP="003E3A75">
            <w:pPr>
              <w:jc w:val="center"/>
            </w:pPr>
            <w:r>
              <w:t>Diciem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5E591B43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62722B" w:rsidP="003E3A75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68108C1A" w:rsidR="00612002" w:rsidRPr="00812824" w:rsidRDefault="00751F77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612002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62722B" w:rsidP="003E3A75">
            <w:pPr>
              <w:jc w:val="center"/>
              <w:rPr>
                <w:color w:val="0000FF"/>
              </w:rPr>
            </w:pPr>
            <w:hyperlink r:id="rId120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25A9080B" w:rsidR="00612002" w:rsidRDefault="00D26C7F" w:rsidP="00B4185B">
            <w:pPr>
              <w:jc w:val="center"/>
            </w:pPr>
            <w:r>
              <w:t>Diciembre</w:t>
            </w:r>
            <w:r w:rsidR="00183895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68C2751E" w:rsidR="00BB4A5C" w:rsidRDefault="00D26C7F" w:rsidP="003E3A75">
            <w:pPr>
              <w:jc w:val="center"/>
            </w:pPr>
            <w:r>
              <w:t>Diciembre</w:t>
            </w:r>
            <w:r w:rsidR="00183895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062E066A" w:rsidR="00BB4A5C" w:rsidRDefault="00D26C7F" w:rsidP="001B08C9">
            <w:pPr>
              <w:jc w:val="center"/>
            </w:pPr>
            <w:r>
              <w:t>Diciembre</w:t>
            </w:r>
            <w:r w:rsidR="00183895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BB4A5C">
              <w:rPr>
                <w:b/>
              </w:rPr>
              <w:t>ls</w:t>
            </w:r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720EEEC4" w:rsidR="00BB4A5C" w:rsidRDefault="00D26C7F" w:rsidP="00603AAE">
            <w:pPr>
              <w:jc w:val="center"/>
            </w:pPr>
            <w:r>
              <w:t>Diciembre</w:t>
            </w:r>
            <w:r w:rsidR="00183895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506A2241" w:rsidR="00BB4A5C" w:rsidRDefault="00D26C7F" w:rsidP="003E3A75">
            <w:pPr>
              <w:jc w:val="center"/>
            </w:pPr>
            <w:r>
              <w:t>Diciembre</w:t>
            </w:r>
            <w:r w:rsidR="00183895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BB4A5C" w:rsidRDefault="001B250D" w:rsidP="00DC351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66CD1AF9" w:rsidR="00BB4A5C" w:rsidRDefault="00D26C7F" w:rsidP="00B87F3C">
            <w:pPr>
              <w:jc w:val="center"/>
            </w:pPr>
            <w:r>
              <w:t>Diciembre</w:t>
            </w:r>
            <w:r w:rsidR="00183895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1F88B5D5" w14:textId="77777777" w:rsidR="002449BE" w:rsidRDefault="002449BE" w:rsidP="003E3A75">
      <w:pPr>
        <w:rPr>
          <w:b/>
        </w:rPr>
      </w:pPr>
    </w:p>
    <w:p w14:paraId="5AB45DAE" w14:textId="77777777" w:rsidR="002449BE" w:rsidRDefault="002449BE" w:rsidP="003E3A75">
      <w:pPr>
        <w:rPr>
          <w:b/>
        </w:rPr>
      </w:pPr>
    </w:p>
    <w:p w14:paraId="2E900DB8" w14:textId="77777777" w:rsidR="000F04A2" w:rsidRDefault="000F04A2" w:rsidP="000F04A2">
      <w:r w:rsidRPr="00CC6CDF">
        <w:rPr>
          <w:b/>
        </w:rPr>
        <w:lastRenderedPageBreak/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550C988C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EB7FE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Agost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ls</w:t>
            </w:r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3C708728" w14:textId="2E5A0C4B" w:rsidR="0028035B" w:rsidRDefault="0062722B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62722B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4497A220" w14:textId="7CA7CA64" w:rsidR="0028035B" w:rsidRDefault="00DE57DA" w:rsidP="00463665">
            <w:pPr>
              <w:jc w:val="center"/>
            </w:pPr>
            <w:r>
              <w:t>Diciembre</w:t>
            </w:r>
            <w:r w:rsidR="001B08C9">
              <w:t xml:space="preserve"> 2021</w:t>
            </w: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56DF4FFD" w:rsidR="0028035B" w:rsidRPr="00545CD3" w:rsidRDefault="00DE57DA" w:rsidP="00603AAE">
            <w:pPr>
              <w:jc w:val="center"/>
              <w:rPr>
                <w:lang w:val="es-DO"/>
              </w:rPr>
            </w:pPr>
            <w:r>
              <w:t>Dic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10858C78" w14:textId="77777777" w:rsidR="00612002" w:rsidRPr="003A08F3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3C9817F3" w:rsidR="00612002" w:rsidRDefault="00DE57DA" w:rsidP="003E3A75">
            <w:pPr>
              <w:jc w:val="center"/>
            </w:pPr>
            <w:r>
              <w:t>Diciembre</w:t>
            </w:r>
            <w:r w:rsidR="006858F0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6D13117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204D61EF" w:rsidR="008E580B" w:rsidRPr="00545CD3" w:rsidRDefault="00DE57DA" w:rsidP="003E3A75">
            <w:pPr>
              <w:jc w:val="center"/>
              <w:rPr>
                <w:lang w:val="es-DO"/>
              </w:rPr>
            </w:pPr>
            <w:r>
              <w:t>Dic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4A9DE3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1E4D49CB" w:rsidR="008E580B" w:rsidRPr="00545CD3" w:rsidRDefault="00DE57DA" w:rsidP="003E3A75">
            <w:pPr>
              <w:jc w:val="center"/>
              <w:rPr>
                <w:lang w:val="es-DO"/>
              </w:rPr>
            </w:pPr>
            <w:r>
              <w:t>Diciembre</w:t>
            </w:r>
            <w:r w:rsidR="006858F0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290F109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17D14281" w:rsidR="008E580B" w:rsidRPr="00545CD3" w:rsidRDefault="00DE57DA" w:rsidP="00B4185B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588728F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5642C02A" w:rsidR="008E580B" w:rsidRPr="00545CD3" w:rsidRDefault="00DE57DA" w:rsidP="003E3A75">
            <w:pPr>
              <w:jc w:val="center"/>
              <w:rPr>
                <w:lang w:val="es-DO"/>
              </w:rPr>
            </w:pPr>
            <w:r>
              <w:t>Diciembre</w:t>
            </w:r>
            <w:r w:rsidR="006858F0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A4F31D7" w14:textId="41215565" w:rsidR="008E580B" w:rsidRPr="003A08F3" w:rsidRDefault="0062722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8E580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36B00203" w:rsidR="008E580B" w:rsidRPr="00545CD3" w:rsidRDefault="00DE57DA" w:rsidP="001B08C9">
            <w:pPr>
              <w:jc w:val="center"/>
              <w:rPr>
                <w:lang w:val="es-DO"/>
              </w:rPr>
            </w:pPr>
            <w:r>
              <w:t>Dic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0FB4D363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616AFC63" w:rsidR="008E580B" w:rsidRPr="00545CD3" w:rsidRDefault="00DE57DA" w:rsidP="006A5A8E">
            <w:pPr>
              <w:jc w:val="center"/>
              <w:rPr>
                <w:lang w:val="es-DO"/>
              </w:rPr>
            </w:pPr>
            <w:r>
              <w:t>Dic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3A08F3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0E6FEE78" w:rsidR="0028035B" w:rsidRPr="003A08F3" w:rsidRDefault="008A5C71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EB7FE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Agost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1E2E464" w14:textId="5B3574F4" w:rsidR="0028035B" w:rsidRPr="003A08F3" w:rsidRDefault="0062722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1A24AB3B" w:rsidR="0028035B" w:rsidRDefault="009513B8" w:rsidP="003E3A75">
            <w:pPr>
              <w:jc w:val="center"/>
            </w:pPr>
            <w:r>
              <w:t>Diciembre</w:t>
            </w:r>
            <w:r w:rsidR="006858F0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Jubilaciones, Pensiones y Retiros </w:t>
            </w:r>
          </w:p>
          <w:p w14:paraId="5F816266" w14:textId="67CD9ABC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AF386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3D45A5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</w:t>
            </w:r>
            <w:r w:rsidR="002A0EFA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bre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95480D9" w14:textId="0FDA0C0D" w:rsidR="008E580B" w:rsidRPr="003A08F3" w:rsidRDefault="0062722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169C0437" w:rsidR="008E580B" w:rsidRPr="00812824" w:rsidRDefault="009513B8" w:rsidP="003E3A75">
            <w:pPr>
              <w:jc w:val="center"/>
            </w:pPr>
            <w:r>
              <w:t>Diciembre</w:t>
            </w:r>
            <w:r w:rsidR="006858F0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3A08F3" w:rsidRDefault="0062722B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0277F78E" w:rsidR="008E580B" w:rsidRPr="00545CD3" w:rsidRDefault="009513B8" w:rsidP="003E3A75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0255794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2E453945" w:rsidR="008E580B" w:rsidRDefault="009513B8" w:rsidP="003E3A75">
            <w:pPr>
              <w:jc w:val="center"/>
              <w:rPr>
                <w:lang w:val="es-DO"/>
              </w:rPr>
            </w:pPr>
            <w:r>
              <w:t>Diciembre</w:t>
            </w:r>
            <w:r w:rsidR="006858F0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BC81A5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0F283375" w:rsidR="008E580B" w:rsidRDefault="009513B8" w:rsidP="001B08C9">
            <w:pPr>
              <w:jc w:val="center"/>
              <w:rPr>
                <w:lang w:val="es-DO"/>
              </w:rPr>
            </w:pPr>
            <w:r>
              <w:t>Dic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D89E4C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73D8B796" w:rsidR="008E580B" w:rsidRDefault="009513B8" w:rsidP="006A5A8E">
            <w:pPr>
              <w:jc w:val="center"/>
              <w:rPr>
                <w:lang w:val="es-DO"/>
              </w:rPr>
            </w:pPr>
            <w:r>
              <w:t>Dic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FE8CDE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33624AE4" w:rsidR="008E580B" w:rsidRDefault="009513B8" w:rsidP="006A5A8E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332DF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182FBBC8" w:rsidR="008E580B" w:rsidRDefault="009513B8" w:rsidP="003E3A75">
            <w:pPr>
              <w:jc w:val="center"/>
              <w:rPr>
                <w:lang w:val="es-DO"/>
              </w:rPr>
            </w:pPr>
            <w:r>
              <w:t>Dic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BB2C618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43919EEA" w:rsidR="008E580B" w:rsidRDefault="009513B8" w:rsidP="003E3A75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Pr="003A08F3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Pr="003A08F3" w:rsidRDefault="008E580B" w:rsidP="005D0EE2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3A08F3" w:rsidRDefault="0062722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8E580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8E580B" w:rsidRPr="003A08F3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35253291" w:rsidR="008E580B" w:rsidRDefault="009513B8" w:rsidP="0021048F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0825178" w14:textId="77777777" w:rsidR="0001330A" w:rsidRDefault="0001330A" w:rsidP="003E3A75">
      <w:pPr>
        <w:rPr>
          <w:b/>
          <w:lang w:val="es-DO"/>
        </w:rPr>
      </w:pPr>
    </w:p>
    <w:p w14:paraId="227C1601" w14:textId="77777777" w:rsidR="0001330A" w:rsidRDefault="0001330A" w:rsidP="003E3A75">
      <w:pPr>
        <w:rPr>
          <w:b/>
          <w:lang w:val="es-DO"/>
        </w:rPr>
      </w:pPr>
    </w:p>
    <w:p w14:paraId="0D64DAB1" w14:textId="77777777" w:rsidR="0001330A" w:rsidRDefault="0001330A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E580B" w:rsidRPr="00405667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62722B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9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36243635" w:rsidR="008E580B" w:rsidRPr="00A76B8A" w:rsidRDefault="009513B8" w:rsidP="008E580B">
            <w:pPr>
              <w:jc w:val="center"/>
            </w:pPr>
            <w:r>
              <w:t>Diciembre</w:t>
            </w:r>
            <w:r w:rsidR="00FB42A4">
              <w:t xml:space="preserve"> </w:t>
            </w:r>
            <w:r w:rsidR="001B08C9">
              <w:t>2021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77777777" w:rsidR="0001330A" w:rsidRDefault="0001330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44CC4B77" w:rsidR="008E580B" w:rsidRPr="00226DDF" w:rsidRDefault="009513B8" w:rsidP="003E3A75">
            <w:pPr>
              <w:jc w:val="center"/>
              <w:rPr>
                <w:lang w:val="es-ES"/>
              </w:rPr>
            </w:pPr>
            <w:r>
              <w:t>Diciembre</w:t>
            </w:r>
            <w:r w:rsidRPr="008C1119">
              <w:t xml:space="preserve"> </w:t>
            </w:r>
            <w:r w:rsidR="001B08C9">
              <w:t>2021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62722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30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Pr="003A08F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2A0EFA" w:rsidRPr="003A08F3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259DE82A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xls</w:t>
            </w:r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62722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1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72B69599" w:rsidR="008E580B" w:rsidRDefault="009513B8" w:rsidP="003E3A75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1B08C9">
              <w:t>2021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6905420C" w14:textId="77777777" w:rsidR="008A5C71" w:rsidRDefault="008A5C71" w:rsidP="003E3A75">
            <w:pPr>
              <w:jc w:val="center"/>
              <w:rPr>
                <w:b/>
              </w:rPr>
            </w:pPr>
          </w:p>
          <w:p w14:paraId="09C3A765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:rsidRPr="00405667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62722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77777777" w:rsidR="00A70FC4" w:rsidRPr="003A08F3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994BD4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34D7B4A6" w14:textId="58EA3056" w:rsidR="00994BD4" w:rsidRPr="00994BD4" w:rsidRDefault="00994BD4" w:rsidP="00733F16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xls</w:t>
            </w:r>
          </w:p>
          <w:p w14:paraId="38536AF9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D94A35" w:rsidRPr="00265947" w:rsidRDefault="00D94A35" w:rsidP="005D0EE2">
            <w:pPr>
              <w:rPr>
                <w:b/>
              </w:rPr>
            </w:pPr>
          </w:p>
          <w:p w14:paraId="49365C3F" w14:textId="77777777" w:rsidR="002A0EFA" w:rsidRPr="00265947" w:rsidRDefault="002A0EFA" w:rsidP="0008706C">
            <w:pPr>
              <w:jc w:val="center"/>
              <w:rPr>
                <w:b/>
              </w:rPr>
            </w:pPr>
          </w:p>
          <w:p w14:paraId="4F7D5565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1641D298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063C54A4" w14:textId="7788767C" w:rsidR="00256548" w:rsidRPr="00265947" w:rsidRDefault="00256548" w:rsidP="0008706C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256548" w:rsidRPr="00265947" w:rsidRDefault="00256548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013BB7" w:rsidRPr="0026594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0F004F3E" w14:textId="77777777" w:rsidR="0051787F" w:rsidRPr="00265947" w:rsidRDefault="0051787F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62722B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62722B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62722B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62722B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6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62722B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7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04886E6C" w14:textId="629ED563" w:rsidR="00256548" w:rsidRPr="00265947" w:rsidRDefault="009513B8" w:rsidP="00B1785B">
            <w:pPr>
              <w:jc w:val="center"/>
              <w:rPr>
                <w:lang w:val="es-DO"/>
              </w:rPr>
            </w:pPr>
            <w:r>
              <w:lastRenderedPageBreak/>
              <w:t>Diciembre</w:t>
            </w:r>
            <w:r w:rsidRPr="008C1119">
              <w:t xml:space="preserve"> </w:t>
            </w:r>
            <w:r w:rsidR="001B08C9">
              <w:t>2021</w:t>
            </w:r>
          </w:p>
          <w:p w14:paraId="0100D45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7DFD74B" w14:textId="6BF45CE6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89CDCA4" w14:textId="77777777" w:rsidR="00E857B4" w:rsidRPr="00265947" w:rsidRDefault="00E857B4" w:rsidP="00B1785B">
            <w:pPr>
              <w:jc w:val="center"/>
              <w:rPr>
                <w:lang w:val="es-DO"/>
              </w:rPr>
            </w:pPr>
          </w:p>
          <w:p w14:paraId="0153141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C3EE608" w14:textId="4BC780D2" w:rsidR="00256548" w:rsidRPr="00265947" w:rsidRDefault="009513B8" w:rsidP="00B1785B">
            <w:pPr>
              <w:jc w:val="center"/>
              <w:rPr>
                <w:lang w:val="es-DO"/>
              </w:rPr>
            </w:pPr>
            <w:r>
              <w:t>Diciembre</w:t>
            </w:r>
            <w:r w:rsidR="00FB42A4">
              <w:t xml:space="preserve"> </w:t>
            </w:r>
            <w:r w:rsidR="001B08C9">
              <w:t>2021</w:t>
            </w:r>
          </w:p>
          <w:p w14:paraId="49FE9227" w14:textId="0950816D" w:rsidR="00256548" w:rsidRPr="00265947" w:rsidRDefault="00256548" w:rsidP="0001330A">
            <w:pPr>
              <w:rPr>
                <w:lang w:val="es-DO"/>
              </w:rPr>
            </w:pPr>
          </w:p>
          <w:p w14:paraId="7081F1D6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311F1CB1" w14:textId="3A1FE3EC" w:rsidR="00256548" w:rsidRPr="00265947" w:rsidRDefault="009513B8" w:rsidP="00B1785B">
            <w:pPr>
              <w:jc w:val="center"/>
              <w:rPr>
                <w:lang w:val="es-DO"/>
              </w:rPr>
            </w:pPr>
            <w:r>
              <w:t>Diciembre</w:t>
            </w:r>
            <w:r w:rsidR="006858F0">
              <w:t xml:space="preserve"> </w:t>
            </w:r>
            <w:r w:rsidR="001B08C9">
              <w:t>2021</w:t>
            </w:r>
          </w:p>
          <w:p w14:paraId="42DADDBE" w14:textId="6179A035" w:rsidR="00D94A35" w:rsidRPr="00265947" w:rsidRDefault="00D94A35" w:rsidP="00EE4679">
            <w:pPr>
              <w:rPr>
                <w:lang w:val="es-DO"/>
              </w:rPr>
            </w:pPr>
          </w:p>
          <w:p w14:paraId="1203F776" w14:textId="3D39140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51C31AAD" w14:textId="6CFF15C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10F45AEA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6AD5BF85" w14:textId="4D9F42B3" w:rsidR="00EE4679" w:rsidRPr="00265947" w:rsidRDefault="009513B8" w:rsidP="00D67006">
            <w:pPr>
              <w:jc w:val="center"/>
              <w:rPr>
                <w:lang w:val="es-DO"/>
              </w:rPr>
            </w:pPr>
            <w:r>
              <w:t>Diciembre</w:t>
            </w:r>
            <w:r w:rsidR="0049102F">
              <w:t xml:space="preserve"> </w:t>
            </w:r>
            <w:r w:rsidR="001B08C9">
              <w:t>2021</w:t>
            </w:r>
          </w:p>
          <w:p w14:paraId="252153EB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A9D28EE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4A37DBAC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5BF32B93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C942EF1" w14:textId="1DE2FFD2" w:rsidR="00EE4679" w:rsidRPr="00265947" w:rsidRDefault="009513B8" w:rsidP="00D67006">
            <w:pPr>
              <w:jc w:val="center"/>
              <w:rPr>
                <w:lang w:val="es-DO"/>
              </w:rPr>
            </w:pPr>
            <w:r>
              <w:t>Diciembre</w:t>
            </w:r>
            <w:r w:rsidR="001B08C9">
              <w:t xml:space="preserve"> 2021</w:t>
            </w:r>
          </w:p>
        </w:tc>
        <w:tc>
          <w:tcPr>
            <w:tcW w:w="1560" w:type="dxa"/>
          </w:tcPr>
          <w:p w14:paraId="0024D842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3A284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C293FA8" w14:textId="7AC17B20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6B9D6206" w14:textId="77777777" w:rsidR="00E857B4" w:rsidRPr="00265947" w:rsidRDefault="00E857B4" w:rsidP="00456005">
            <w:pPr>
              <w:jc w:val="center"/>
              <w:rPr>
                <w:b/>
                <w:lang w:val="es-DO"/>
              </w:rPr>
            </w:pPr>
          </w:p>
          <w:p w14:paraId="657BEB84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5E071ED6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1FAAE96B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B0A29B4" w14:textId="77777777" w:rsidR="00D94A35" w:rsidRPr="00265947" w:rsidRDefault="00D94A35" w:rsidP="00EE4679">
            <w:pPr>
              <w:rPr>
                <w:b/>
                <w:lang w:val="es-DO"/>
              </w:rPr>
            </w:pPr>
          </w:p>
          <w:p w14:paraId="0B95926D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5CFC139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7E348105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8623F6B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4F0AB31" w14:textId="77777777" w:rsidR="00E857B4" w:rsidRPr="00265947" w:rsidRDefault="00E857B4" w:rsidP="00EE4679">
            <w:pPr>
              <w:rPr>
                <w:b/>
                <w:lang w:val="es-DO"/>
              </w:rPr>
            </w:pPr>
          </w:p>
          <w:p w14:paraId="1A5E462A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9A46369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2868677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09A54E40" w14:textId="77777777" w:rsidR="00EE4679" w:rsidRPr="00265947" w:rsidRDefault="00EE4679" w:rsidP="00EE4679">
            <w:pPr>
              <w:rPr>
                <w:b/>
                <w:lang w:val="es-DO"/>
              </w:rPr>
            </w:pPr>
          </w:p>
          <w:p w14:paraId="25B79AE2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1039BAA4" w14:textId="77FCCD70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62722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Diciembre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681F5F56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2DFAD7BB" w14:textId="13728AB4" w:rsidR="00ED2FD6" w:rsidRDefault="009513B8" w:rsidP="00ED2FD6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1B08C9">
              <w:t>2021</w:t>
            </w: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77777777" w:rsidR="0001330A" w:rsidRDefault="0001330A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4958C7D6" w14:textId="467C8650" w:rsidR="00F4061B" w:rsidRDefault="00F4061B" w:rsidP="003F21BC"/>
          <w:p w14:paraId="323993F7" w14:textId="77777777" w:rsidR="000D2DF0" w:rsidRDefault="000D2DF0" w:rsidP="003F21BC"/>
          <w:p w14:paraId="632A3AAD" w14:textId="4FA35DF8" w:rsidR="00256548" w:rsidRPr="003278FD" w:rsidRDefault="0062722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9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Pr="003A08F3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41720349" w:rsidR="00CD3EE3" w:rsidRPr="008A5C71" w:rsidRDefault="00CD3EE3" w:rsidP="00733F16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</w:t>
            </w:r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4276C6F6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76F17198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55A3127A" w14:textId="61BBA68E" w:rsidR="00256548" w:rsidRPr="00405667" w:rsidRDefault="00256548" w:rsidP="00733F16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lastRenderedPageBreak/>
              <w:t>pdf</w:t>
            </w:r>
          </w:p>
          <w:p w14:paraId="03E62EDD" w14:textId="1C67A42B" w:rsidR="00256548" w:rsidRPr="00405667" w:rsidRDefault="00256548" w:rsidP="008A5C71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doc</w:t>
            </w:r>
          </w:p>
          <w:p w14:paraId="30A081B1" w14:textId="77777777" w:rsidR="00256548" w:rsidRPr="00405667" w:rsidRDefault="00256548" w:rsidP="007373B6">
            <w:pPr>
              <w:rPr>
                <w:b/>
                <w:lang w:val="es-DO"/>
              </w:rPr>
            </w:pPr>
          </w:p>
          <w:p w14:paraId="51A099F5" w14:textId="77777777" w:rsidR="00256548" w:rsidRPr="00405667" w:rsidRDefault="00256548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75546A97" w14:textId="77777777" w:rsidR="00CD3EE3" w:rsidRPr="00405667" w:rsidRDefault="00CD3EE3" w:rsidP="008A5C71">
            <w:pPr>
              <w:rPr>
                <w:b/>
                <w:lang w:val="es-DO"/>
              </w:rPr>
            </w:pPr>
          </w:p>
          <w:p w14:paraId="4997DAF3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09E53E5C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28BD7A6F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393647E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5DDB519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2C5312C9" w14:textId="0A04851C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4F11D784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7A85D13F" w14:textId="77777777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</w:p>
          <w:p w14:paraId="189C3FFD" w14:textId="7D2812EC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Pr="00405667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31F3D9FC" w14:textId="77777777" w:rsidR="00256548" w:rsidRPr="00405667" w:rsidRDefault="0062722B" w:rsidP="001B250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0" w:history="1">
              <w:r w:rsidR="00256548" w:rsidRPr="00405667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405667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26DBAD1D" w14:textId="279FD685" w:rsidR="00256548" w:rsidRDefault="00256548" w:rsidP="002E2285">
            <w:pPr>
              <w:jc w:val="center"/>
              <w:rPr>
                <w:lang w:val="es-DO"/>
              </w:rPr>
            </w:pPr>
          </w:p>
          <w:p w14:paraId="39F5815C" w14:textId="77777777" w:rsidR="00F4061B" w:rsidRPr="00405667" w:rsidRDefault="00F4061B" w:rsidP="002E2285">
            <w:pPr>
              <w:jc w:val="center"/>
              <w:rPr>
                <w:lang w:val="es-DO"/>
              </w:rPr>
            </w:pPr>
          </w:p>
          <w:p w14:paraId="3D8DA680" w14:textId="01D3E8E3" w:rsidR="00256548" w:rsidRPr="00A76B8A" w:rsidRDefault="007B2935" w:rsidP="00341DE5">
            <w:pPr>
              <w:jc w:val="center"/>
            </w:pPr>
            <w:r>
              <w:lastRenderedPageBreak/>
              <w:t>Diciembre</w:t>
            </w:r>
            <w:r w:rsidR="001B08C9">
              <w:t xml:space="preserve"> 2021</w:t>
            </w: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F4061B">
            <w:pPr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RPr="00405667" w14:paraId="4F04126F" w14:textId="77777777" w:rsidTr="00B015FE">
        <w:tc>
          <w:tcPr>
            <w:tcW w:w="3119" w:type="dxa"/>
          </w:tcPr>
          <w:p w14:paraId="0A471CBD" w14:textId="0448C41F" w:rsidR="00256548" w:rsidRPr="00545CD3" w:rsidRDefault="0062722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1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39EE77D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237AEF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6F6CB135" w14:textId="3216D9B1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1AA2D20" w14:textId="613D664E" w:rsidR="00994BD4" w:rsidRDefault="00994BD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8AA554" w14:textId="7777777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156D0D56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Pr="0051787F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AÑO 2020 </w:t>
            </w:r>
          </w:p>
          <w:p w14:paraId="3E47A5B6" w14:textId="37F322D0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01330A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ES DE </w:t>
            </w:r>
            <w:r w:rsidR="00CD3EE3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DD0C66F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1D594214" w14:textId="76989E58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72116CC4" w14:textId="12E71A60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46EB9EFB" w14:textId="60F5415C" w:rsidR="009D139F" w:rsidRDefault="009D139F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3BD948F4" w14:textId="70CA940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pdf</w:t>
            </w:r>
          </w:p>
          <w:p w14:paraId="67AE4106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23017FF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B95DE3A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6CC64CBB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E7A891D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0DEAD5A9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CC8473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7B0DA5C" w14:textId="77777777" w:rsidR="0001330A" w:rsidRDefault="0001330A" w:rsidP="002434A3">
            <w:pPr>
              <w:jc w:val="center"/>
              <w:rPr>
                <w:b/>
              </w:rPr>
            </w:pPr>
          </w:p>
          <w:p w14:paraId="66B5E2BF" w14:textId="77777777" w:rsidR="0001330A" w:rsidRDefault="0001330A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7D743DA" w14:textId="77777777" w:rsidR="008A5C71" w:rsidRDefault="008A5C71" w:rsidP="002434A3">
            <w:pPr>
              <w:jc w:val="center"/>
              <w:rPr>
                <w:b/>
              </w:rPr>
            </w:pPr>
          </w:p>
          <w:p w14:paraId="5852D6F0" w14:textId="77777777" w:rsidR="008A5C71" w:rsidRDefault="008A5C71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54E0FA6" w14:textId="292F5496" w:rsidR="0051787F" w:rsidRDefault="0051787F" w:rsidP="00181227">
            <w:pPr>
              <w:jc w:val="center"/>
              <w:rPr>
                <w:b/>
              </w:rPr>
            </w:pP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62722B" w:rsidP="00717079">
            <w:pPr>
              <w:pStyle w:val="Sinespaciado"/>
              <w:jc w:val="center"/>
              <w:rPr>
                <w:color w:val="0000FF"/>
              </w:rPr>
            </w:pPr>
            <w:hyperlink r:id="rId142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62722B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62722B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4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62722B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5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AC8A5BB" w14:textId="77777777" w:rsidR="0001330A" w:rsidRDefault="0001330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D0C9FBB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858D45F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1FB01DB" w14:textId="10ECD61A" w:rsidR="00181227" w:rsidRPr="00A32256" w:rsidRDefault="0062722B" w:rsidP="005178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6" w:history="1">
              <w:r w:rsidR="0051787F" w:rsidRPr="0051787F">
                <w:rPr>
                  <w:color w:val="0000FF"/>
                  <w:u w:val="single"/>
                </w:rPr>
                <w:t>http://www.caasd.gob.do/transparencia/index.php/compras-y-contrataciones/comparaciones-de-precios/category/778-2020</w:t>
              </w:r>
            </w:hyperlink>
          </w:p>
        </w:tc>
        <w:tc>
          <w:tcPr>
            <w:tcW w:w="1417" w:type="dxa"/>
            <w:vAlign w:val="center"/>
          </w:tcPr>
          <w:p w14:paraId="57297BD5" w14:textId="170A7453" w:rsidR="00256548" w:rsidRPr="003A08F3" w:rsidRDefault="007B2935" w:rsidP="002E2285">
            <w:pPr>
              <w:jc w:val="center"/>
              <w:rPr>
                <w:lang w:val="es-DO"/>
              </w:rPr>
            </w:pPr>
            <w:r>
              <w:lastRenderedPageBreak/>
              <w:t>Diciembre</w:t>
            </w:r>
            <w:r w:rsidR="001B08C9">
              <w:t xml:space="preserve"> 2021</w:t>
            </w:r>
          </w:p>
          <w:p w14:paraId="06694014" w14:textId="34CA747D" w:rsidR="00D94A35" w:rsidRDefault="00D94A35" w:rsidP="00CF57DC">
            <w:pPr>
              <w:rPr>
                <w:lang w:val="es-DO"/>
              </w:rPr>
            </w:pPr>
          </w:p>
          <w:p w14:paraId="55E3BD85" w14:textId="77777777" w:rsidR="00F4061B" w:rsidRPr="003A08F3" w:rsidRDefault="00F4061B" w:rsidP="00CF57DC">
            <w:pPr>
              <w:rPr>
                <w:lang w:val="es-DO"/>
              </w:rPr>
            </w:pPr>
          </w:p>
          <w:p w14:paraId="42966466" w14:textId="77777777" w:rsidR="00D94A35" w:rsidRPr="003A08F3" w:rsidRDefault="00D94A35" w:rsidP="00D94A35">
            <w:pPr>
              <w:rPr>
                <w:lang w:val="es-DO"/>
              </w:rPr>
            </w:pPr>
          </w:p>
          <w:p w14:paraId="6269104D" w14:textId="1FEA738E" w:rsidR="00256548" w:rsidRPr="003A08F3" w:rsidRDefault="007B2935" w:rsidP="00B27941">
            <w:pPr>
              <w:jc w:val="center"/>
              <w:rPr>
                <w:lang w:val="es-DO"/>
              </w:rPr>
            </w:pPr>
            <w:r>
              <w:t>Diciembre</w:t>
            </w:r>
            <w:r w:rsidR="0049102F">
              <w:t xml:space="preserve"> </w:t>
            </w:r>
            <w:r w:rsidR="001B08C9">
              <w:t>2021</w:t>
            </w:r>
          </w:p>
          <w:p w14:paraId="73A3475D" w14:textId="77777777" w:rsidR="00256548" w:rsidRDefault="00256548" w:rsidP="00B27941">
            <w:pPr>
              <w:jc w:val="center"/>
              <w:rPr>
                <w:lang w:val="es-DO"/>
              </w:rPr>
            </w:pPr>
          </w:p>
          <w:p w14:paraId="6B1AA697" w14:textId="77777777" w:rsidR="00CF57DC" w:rsidRPr="003A08F3" w:rsidRDefault="00CF57DC" w:rsidP="00B27941">
            <w:pPr>
              <w:jc w:val="center"/>
              <w:rPr>
                <w:lang w:val="es-DO"/>
              </w:rPr>
            </w:pPr>
          </w:p>
          <w:p w14:paraId="6080E39F" w14:textId="4C3BAB15" w:rsidR="00256548" w:rsidRPr="003A08F3" w:rsidRDefault="007B2935" w:rsidP="00B27941">
            <w:pPr>
              <w:jc w:val="center"/>
              <w:rPr>
                <w:lang w:val="es-DO"/>
              </w:rPr>
            </w:pPr>
            <w:r>
              <w:t>Diciembre</w:t>
            </w:r>
            <w:r w:rsidR="0049102F">
              <w:t xml:space="preserve"> </w:t>
            </w:r>
            <w:r w:rsidR="001B08C9">
              <w:t>2021</w:t>
            </w:r>
          </w:p>
          <w:p w14:paraId="4BA9463E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37F89F8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80DB4B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20D9EDA7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637EE31A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5DB489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87BC0A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E99FE8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4C5C480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2104555" w14:textId="77777777" w:rsidR="002434A3" w:rsidRPr="003A08F3" w:rsidRDefault="002434A3" w:rsidP="00B27941">
            <w:pPr>
              <w:jc w:val="center"/>
              <w:rPr>
                <w:lang w:val="es-DO"/>
              </w:rPr>
            </w:pPr>
          </w:p>
          <w:p w14:paraId="054097C3" w14:textId="507A3FE4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CF1F48D" w14:textId="77777777" w:rsidR="00B015FE" w:rsidRPr="003A08F3" w:rsidRDefault="00B015FE" w:rsidP="00B27941">
            <w:pPr>
              <w:jc w:val="center"/>
              <w:rPr>
                <w:lang w:val="es-DO"/>
              </w:rPr>
            </w:pPr>
          </w:p>
          <w:p w14:paraId="3C11BB13" w14:textId="099870D2" w:rsidR="00A70FC4" w:rsidRPr="003A08F3" w:rsidRDefault="00A70FC4" w:rsidP="00B27941">
            <w:pPr>
              <w:jc w:val="center"/>
              <w:rPr>
                <w:lang w:val="es-DO"/>
              </w:rPr>
            </w:pPr>
          </w:p>
          <w:p w14:paraId="382CD6AC" w14:textId="2B3448AC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FD4AD34" w14:textId="6D0558A3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12660A0" w14:textId="77777777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26B8EDC6" w14:textId="2F67A79D" w:rsidR="00181227" w:rsidRPr="003A08F3" w:rsidRDefault="004E259A" w:rsidP="002E2285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1B08C9">
              <w:t>2021</w:t>
            </w:r>
          </w:p>
          <w:p w14:paraId="082458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D04D27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3CC354B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FC534C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F15574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5E7DB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D9FCB8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684EF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AA0C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95E3E5E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C9482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CE8CDC1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3E5CF8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44CDA730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5DE1522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0F7650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3F3875CD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C6ACB7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A6139D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E9B0DE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5FF1E1A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E8AE9CD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2238227C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5E8FADAF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32D84210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2D6B3BD3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05E2E998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1A0ACB11" w14:textId="4299ED35" w:rsidR="00181227" w:rsidRPr="003A08F3" w:rsidRDefault="004E259A" w:rsidP="002E2285">
            <w:pPr>
              <w:jc w:val="center"/>
              <w:rPr>
                <w:lang w:val="es-DO"/>
              </w:rPr>
            </w:pPr>
            <w:r>
              <w:t>Diciembre</w:t>
            </w:r>
            <w:r w:rsidR="0049102F">
              <w:t xml:space="preserve"> </w:t>
            </w:r>
            <w:r w:rsidR="001B08C9">
              <w:t>2021</w:t>
            </w:r>
          </w:p>
        </w:tc>
        <w:tc>
          <w:tcPr>
            <w:tcW w:w="1560" w:type="dxa"/>
          </w:tcPr>
          <w:p w14:paraId="2B1CF9A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1A1870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7CC51251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FF6E2DD" w14:textId="77777777" w:rsidR="00D94A35" w:rsidRPr="003A08F3" w:rsidRDefault="00D94A35" w:rsidP="00F4061B">
            <w:pPr>
              <w:rPr>
                <w:b/>
                <w:lang w:val="es-DO"/>
              </w:rPr>
            </w:pPr>
          </w:p>
          <w:p w14:paraId="11BD086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BF7B6C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092AB61A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4698A876" w14:textId="1CEA768D" w:rsidR="00256548" w:rsidRDefault="00256548" w:rsidP="00717079">
            <w:pPr>
              <w:jc w:val="center"/>
              <w:rPr>
                <w:b/>
                <w:lang w:val="es-DO"/>
              </w:rPr>
            </w:pPr>
          </w:p>
          <w:p w14:paraId="69D2D3E4" w14:textId="77777777" w:rsidR="00F4061B" w:rsidRPr="003A08F3" w:rsidRDefault="00F4061B" w:rsidP="00717079">
            <w:pPr>
              <w:jc w:val="center"/>
              <w:rPr>
                <w:b/>
                <w:lang w:val="es-DO"/>
              </w:rPr>
            </w:pPr>
          </w:p>
          <w:p w14:paraId="0310873D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C20E124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469DB7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C15A70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5B6350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A1D13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8914D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966474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3C81BCD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EDF27C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056F0F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58258A8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3453D59F" w14:textId="0612232F" w:rsidR="002434A3" w:rsidRPr="003A08F3" w:rsidRDefault="002434A3" w:rsidP="00456005">
            <w:pPr>
              <w:jc w:val="center"/>
              <w:rPr>
                <w:b/>
                <w:lang w:val="es-DO"/>
              </w:rPr>
            </w:pPr>
          </w:p>
          <w:p w14:paraId="00DC6DB0" w14:textId="2368A17A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0078311" w14:textId="3B3BD591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17CE838" w14:textId="2FE56F42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73BBF09E" w14:textId="2A7F7027" w:rsidR="00F26D80" w:rsidRDefault="00F26D80" w:rsidP="001B250D">
            <w:pPr>
              <w:rPr>
                <w:b/>
                <w:lang w:val="es-DO"/>
              </w:rPr>
            </w:pPr>
          </w:p>
          <w:p w14:paraId="75FE5005" w14:textId="77777777" w:rsidR="00F4061B" w:rsidRPr="003A08F3" w:rsidRDefault="00F4061B" w:rsidP="001B250D">
            <w:pPr>
              <w:rPr>
                <w:b/>
                <w:lang w:val="es-DO"/>
              </w:rPr>
            </w:pPr>
          </w:p>
          <w:p w14:paraId="724AFCEC" w14:textId="77777777" w:rsidR="00256548" w:rsidRPr="003A08F3" w:rsidRDefault="00256548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F2CB2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3D5E95A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5AB8E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2EB85A0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81A7138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99C8DC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BD7BA8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00FE0A2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240152F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49A4D9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70C62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F3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61C1EFC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3E0326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8B6D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87A9F4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751B27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06E68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E6FAFB3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44B589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A6E19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D15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2E8DB7CC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6D281AD2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3699E9BE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49A8F6D0" w14:textId="77777777" w:rsidR="008A5C71" w:rsidRPr="003A08F3" w:rsidRDefault="008A5C71" w:rsidP="00A70FC4">
            <w:pPr>
              <w:jc w:val="center"/>
              <w:rPr>
                <w:b/>
                <w:lang w:val="es-DO"/>
              </w:rPr>
            </w:pPr>
          </w:p>
          <w:p w14:paraId="42AF2157" w14:textId="77777777" w:rsidR="001B250D" w:rsidRDefault="001B250D" w:rsidP="00A70FC4">
            <w:pPr>
              <w:jc w:val="center"/>
              <w:rPr>
                <w:b/>
                <w:lang w:val="es-DO"/>
              </w:rPr>
            </w:pPr>
          </w:p>
          <w:p w14:paraId="0F3713ED" w14:textId="0BE985EC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</w:tc>
      </w:tr>
      <w:tr w:rsidR="00256548" w14:paraId="662AAEA5" w14:textId="77777777" w:rsidTr="0002018D">
        <w:trPr>
          <w:trHeight w:val="4207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Diciembre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06306101" w:rsidR="00DB146C" w:rsidRPr="00812824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  <w:r w:rsidR="00DB14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494C2AE3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A162840" w14:textId="0F12D44D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0675886" w14:textId="77777777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37FE8962" w14:textId="269DBED7" w:rsidR="00F4061B" w:rsidRPr="000D2DF0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77777777" w:rsidR="00EB7FE4" w:rsidRDefault="00EB7FE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890B5F" w14:textId="4CE49BCA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5468A090" w:rsidR="00DB146C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46E74277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6D5D73A" w14:textId="77777777" w:rsidR="00BD613D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20C937E2" w14:textId="77777777" w:rsidR="008E5704" w:rsidRPr="00B1785B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690DD76E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3CE2878E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e Enero – Diciembre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6</w:t>
            </w: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a D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77777777" w:rsidR="00420F74" w:rsidRDefault="00420F7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027B1E01" w:rsidR="0002018D" w:rsidRPr="0002018D" w:rsidRDefault="00256548" w:rsidP="00D96B2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Pr="003A08F3" w:rsidRDefault="005B393E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p</w:t>
            </w:r>
            <w:r w:rsidR="00256548" w:rsidRPr="003A08F3">
              <w:rPr>
                <w:b/>
                <w:lang w:val="es-DO"/>
              </w:rPr>
              <w:t>df</w:t>
            </w:r>
          </w:p>
          <w:p w14:paraId="35B54885" w14:textId="712AC55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E263FE" w14:textId="77777777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06ABE30C" w14:textId="2BFC224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157F829A" w14:textId="01ECB259" w:rsidR="007C480C" w:rsidRPr="003A08F3" w:rsidRDefault="007C480C" w:rsidP="007C480C">
            <w:pPr>
              <w:rPr>
                <w:b/>
                <w:lang w:val="es-DO"/>
              </w:rPr>
            </w:pPr>
          </w:p>
          <w:p w14:paraId="7082C497" w14:textId="6A34AC69" w:rsidR="00181618" w:rsidRDefault="00181618" w:rsidP="007C480C">
            <w:pPr>
              <w:rPr>
                <w:b/>
                <w:lang w:val="es-DO"/>
              </w:rPr>
            </w:pPr>
          </w:p>
          <w:p w14:paraId="561BD819" w14:textId="3B4F660F" w:rsidR="009B6095" w:rsidRPr="003A08F3" w:rsidRDefault="009B6095" w:rsidP="009B609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B146C" w:rsidRPr="003A08F3" w:rsidRDefault="00DB146C" w:rsidP="002A2648">
            <w:pPr>
              <w:jc w:val="center"/>
              <w:rPr>
                <w:b/>
                <w:lang w:val="es-DO"/>
              </w:rPr>
            </w:pPr>
          </w:p>
          <w:p w14:paraId="16D7416B" w14:textId="7798CA0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5AF558E5" w14:textId="01D64E7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</w:t>
            </w:r>
            <w:r w:rsidR="005B393E" w:rsidRPr="003A08F3">
              <w:rPr>
                <w:b/>
                <w:lang w:val="es-DO"/>
              </w:rPr>
              <w:t>e</w:t>
            </w:r>
            <w:r w:rsidRPr="003A08F3">
              <w:rPr>
                <w:b/>
                <w:lang w:val="es-DO"/>
              </w:rPr>
              <w:t>yenda</w:t>
            </w:r>
          </w:p>
          <w:p w14:paraId="11603DC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2701005" w14:textId="77777777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3DBCA27" w14:textId="77777777" w:rsidR="003E3A75" w:rsidRPr="003A08F3" w:rsidRDefault="003E3A75" w:rsidP="002A2648">
            <w:pPr>
              <w:jc w:val="center"/>
              <w:rPr>
                <w:b/>
                <w:lang w:val="es-DO"/>
              </w:rPr>
            </w:pPr>
          </w:p>
          <w:p w14:paraId="21700325" w14:textId="56EE0251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C1FD472" w14:textId="4C26066F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69D1B52D" w14:textId="2D206BEC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5B414BFC" w14:textId="77777777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6A7EAA9C" w14:textId="730CFC3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256548" w:rsidRPr="003A08F3" w:rsidRDefault="00256548" w:rsidP="00D96B2B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1800B431" w14:textId="7B7159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6D8DA59" w14:textId="77777777" w:rsidR="00FB3528" w:rsidRPr="003A08F3" w:rsidRDefault="00FB3528" w:rsidP="002A2648">
            <w:pPr>
              <w:jc w:val="center"/>
              <w:rPr>
                <w:b/>
                <w:lang w:val="es-DO"/>
              </w:rPr>
            </w:pPr>
          </w:p>
          <w:p w14:paraId="147E0C6B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6D88C443" w14:textId="3219264F" w:rsidR="00FB3528" w:rsidRDefault="001B250D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</w:t>
            </w:r>
          </w:p>
          <w:p w14:paraId="0BCF93E9" w14:textId="414D312C" w:rsidR="001B250D" w:rsidRPr="003A08F3" w:rsidRDefault="001B250D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doc</w:t>
            </w:r>
          </w:p>
          <w:p w14:paraId="20B5B648" w14:textId="77777777" w:rsidR="00F4061B" w:rsidRDefault="00F4061B" w:rsidP="001B250D">
            <w:pPr>
              <w:rPr>
                <w:b/>
                <w:lang w:val="es-DO"/>
              </w:rPr>
            </w:pPr>
          </w:p>
          <w:p w14:paraId="2FE4ABD3" w14:textId="766C205A" w:rsidR="00AD04EE" w:rsidRPr="003A08F3" w:rsidRDefault="00DB146C" w:rsidP="0002018D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Leyenda</w:t>
            </w:r>
          </w:p>
          <w:p w14:paraId="09861C77" w14:textId="77777777" w:rsidR="009B6095" w:rsidRDefault="009B6095" w:rsidP="0002018D">
            <w:pPr>
              <w:rPr>
                <w:b/>
                <w:lang w:val="es-DO"/>
              </w:rPr>
            </w:pPr>
          </w:p>
          <w:p w14:paraId="6729BA91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67CB7580" w14:textId="77777777" w:rsidR="00BD613D" w:rsidRDefault="00BD613D" w:rsidP="00BD613D">
            <w:pPr>
              <w:rPr>
                <w:b/>
                <w:lang w:val="es-DO"/>
              </w:rPr>
            </w:pPr>
          </w:p>
          <w:p w14:paraId="44AE9187" w14:textId="77777777" w:rsidR="00BD613D" w:rsidRPr="003A08F3" w:rsidRDefault="00BD613D" w:rsidP="00BD613D">
            <w:pPr>
              <w:rPr>
                <w:b/>
                <w:lang w:val="es-DO"/>
              </w:rPr>
            </w:pPr>
          </w:p>
          <w:p w14:paraId="1E781984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AFA2371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256548" w:rsidRDefault="00256548" w:rsidP="002A2648">
            <w:pPr>
              <w:rPr>
                <w:b/>
                <w:lang w:val="es-DO"/>
              </w:rPr>
            </w:pPr>
          </w:p>
          <w:p w14:paraId="772483B6" w14:textId="77777777" w:rsidR="0002018D" w:rsidRPr="003A08F3" w:rsidRDefault="0002018D" w:rsidP="002A2648">
            <w:pPr>
              <w:rPr>
                <w:b/>
                <w:lang w:val="es-DO"/>
              </w:rPr>
            </w:pPr>
          </w:p>
          <w:p w14:paraId="0EA87F25" w14:textId="2098CBA5" w:rsidR="00FB3528" w:rsidRPr="003A08F3" w:rsidRDefault="008E5704" w:rsidP="008062E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</w:t>
            </w:r>
          </w:p>
          <w:p w14:paraId="0D5C9261" w14:textId="336852A1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4436B797" w14:textId="77777777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32A389D2" w14:textId="32DE2119" w:rsidR="007C480C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046FA45" w14:textId="41B814D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7FAE887F" w14:textId="5C0189A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718CA85" w14:textId="77777777" w:rsidR="00B015FE" w:rsidRPr="003A08F3" w:rsidRDefault="00B015FE" w:rsidP="002A2648">
            <w:pPr>
              <w:jc w:val="center"/>
              <w:rPr>
                <w:b/>
                <w:lang w:val="es-DO"/>
              </w:rPr>
            </w:pPr>
          </w:p>
          <w:p w14:paraId="2440205C" w14:textId="4F219F0C" w:rsidR="00256548" w:rsidRPr="003A08F3" w:rsidRDefault="00924000" w:rsidP="00924000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7FAD366" w14:textId="70AC7A26" w:rsidR="00181618" w:rsidRPr="003A08F3" w:rsidRDefault="00E857B4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</w:t>
            </w:r>
            <w:r w:rsidR="00181618" w:rsidRPr="003A08F3">
              <w:rPr>
                <w:b/>
                <w:lang w:val="es-DO"/>
              </w:rPr>
              <w:t>df</w:t>
            </w:r>
          </w:p>
          <w:p w14:paraId="7A5915CC" w14:textId="23D7000A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A293968" w14:textId="6F4A2ECD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F25235" w14:textId="77777777" w:rsidR="00181227" w:rsidRPr="003A08F3" w:rsidRDefault="00181227" w:rsidP="002A2648">
            <w:pPr>
              <w:jc w:val="center"/>
              <w:rPr>
                <w:b/>
                <w:lang w:val="es-DO"/>
              </w:rPr>
            </w:pPr>
          </w:p>
          <w:p w14:paraId="17E818AD" w14:textId="59A54CB0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63BAD2F4" w14:textId="21E80149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57F503D" w14:textId="0035FA5F" w:rsidR="00BE2DC7" w:rsidRPr="003A08F3" w:rsidRDefault="00BE2DC7" w:rsidP="002A2648">
            <w:pPr>
              <w:jc w:val="center"/>
              <w:rPr>
                <w:b/>
                <w:lang w:val="es-DO"/>
              </w:rPr>
            </w:pPr>
          </w:p>
          <w:p w14:paraId="608DE50B" w14:textId="278D6FEC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80B845A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1978B096" w14:textId="461B2204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37D8F7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88B387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0345E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89D091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B72288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5895182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50089DF3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3A468BBB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957F1FC" w14:textId="77777777" w:rsidR="00256548" w:rsidRPr="00EE4679" w:rsidRDefault="00256548" w:rsidP="00420F74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5DEB1EC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20085DA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FECE8C" w14:textId="7A53179F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4BEDA8A0" w14:textId="77777777" w:rsidR="00281200" w:rsidRPr="00EE4679" w:rsidRDefault="00281200" w:rsidP="00420F74">
            <w:pPr>
              <w:rPr>
                <w:b/>
                <w:lang w:val="es-DO"/>
              </w:rPr>
            </w:pPr>
          </w:p>
          <w:p w14:paraId="312FCA18" w14:textId="594ECE41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</w:t>
            </w:r>
            <w:r w:rsidR="00256548" w:rsidRPr="00EE4679">
              <w:rPr>
                <w:b/>
                <w:lang w:val="es-DO"/>
              </w:rPr>
              <w:t>df</w:t>
            </w:r>
          </w:p>
          <w:p w14:paraId="3F4B710D" w14:textId="77777777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</w:p>
          <w:p w14:paraId="1168D9E1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4C3CC69B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529BFBB4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E7B5A6F" w14:textId="5D496263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946D81A" w14:textId="576822AF" w:rsidR="00BE2DC7" w:rsidRPr="00EE4679" w:rsidRDefault="00BE2DC7" w:rsidP="00405667">
            <w:pPr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256548" w:rsidRPr="00EE4679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FB3528" w:rsidRPr="00EE4679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5C760BCC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77777777" w:rsidR="00256548" w:rsidRPr="00EE4679" w:rsidRDefault="0062722B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7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Pr="00EE4679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BE2DC7" w:rsidRPr="00EE4679" w:rsidRDefault="0062722B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256548" w:rsidRPr="00EE4679" w:rsidRDefault="0062722B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BE2DC7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168FB6FB" w:rsidR="00AD04EE" w:rsidRPr="00EE4679" w:rsidRDefault="0062722B" w:rsidP="00FD07D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0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4028047F" w14:textId="5A414AA9" w:rsidR="00EE3676" w:rsidRPr="00EE4679" w:rsidRDefault="00EE3676" w:rsidP="0002018D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6B1FD2" w14:textId="22498307" w:rsidR="00B015FE" w:rsidRDefault="0062722B" w:rsidP="0002018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1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</w:t>
              </w:r>
            </w:hyperlink>
          </w:p>
          <w:p w14:paraId="79347968" w14:textId="77777777" w:rsidR="0002018D" w:rsidRPr="00EE4679" w:rsidRDefault="0002018D" w:rsidP="0002018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2F4BFA" w14:textId="21ED3F1B" w:rsidR="009B6095" w:rsidRPr="00EE4679" w:rsidRDefault="0062722B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</w:t>
              </w:r>
            </w:hyperlink>
          </w:p>
          <w:p w14:paraId="259AC0C8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D587BC" w14:textId="74E06ABC" w:rsidR="009B6095" w:rsidRPr="00EE4679" w:rsidRDefault="0062722B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3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256548" w:rsidRPr="00EE4679" w:rsidRDefault="0062722B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B015FE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Pr="00EE4679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256548" w:rsidRPr="00EE4679" w:rsidRDefault="0062722B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5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420F74" w:rsidRPr="00EE4679" w:rsidRDefault="00420F7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256548" w:rsidRPr="00EE4679" w:rsidRDefault="0062722B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Pr="00EE4679" w:rsidRDefault="00072E5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256548" w:rsidRPr="00EE4679" w:rsidRDefault="0062722B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7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Pr="00EE4679" w:rsidRDefault="00281200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AE94C" w14:textId="1EF38F54" w:rsidR="00256548" w:rsidRPr="00EE4679" w:rsidRDefault="0062722B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B1785B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256548" w:rsidRPr="00EE4679" w:rsidRDefault="0062722B" w:rsidP="00420F7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9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80ABAED" w14:textId="77777777" w:rsidR="00256548" w:rsidRPr="00EE4679" w:rsidRDefault="0062722B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Pr="00EE4679" w:rsidRDefault="00FB3528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47ACD" w14:textId="77777777" w:rsidR="003D45A5" w:rsidRPr="00EE4679" w:rsidRDefault="003D45A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256548" w:rsidRPr="00EE4679" w:rsidRDefault="0062722B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1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1A73C4E3" w14:textId="11E4C108" w:rsidR="00256548" w:rsidRPr="003A08F3" w:rsidRDefault="004E259A" w:rsidP="002A2648">
            <w:pPr>
              <w:jc w:val="center"/>
              <w:rPr>
                <w:lang w:val="es-DO"/>
              </w:rPr>
            </w:pPr>
            <w:r>
              <w:lastRenderedPageBreak/>
              <w:t>Diciembre</w:t>
            </w:r>
            <w:r w:rsidRPr="008C1119">
              <w:t xml:space="preserve"> </w:t>
            </w:r>
            <w:r w:rsidR="001B08C9">
              <w:t>2021</w:t>
            </w:r>
          </w:p>
          <w:p w14:paraId="6654F9A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091498B" w14:textId="77777777" w:rsidR="00B015FE" w:rsidRPr="003A08F3" w:rsidRDefault="00B015FE" w:rsidP="002A2648">
            <w:pPr>
              <w:jc w:val="center"/>
              <w:rPr>
                <w:lang w:val="es-DO"/>
              </w:rPr>
            </w:pPr>
          </w:p>
          <w:p w14:paraId="3422A8F0" w14:textId="53A28E4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E38643A" w14:textId="7469CE46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1A1B3F08" w14:textId="77777777" w:rsidR="003E3A75" w:rsidRDefault="003E3A75" w:rsidP="002A2648">
            <w:pPr>
              <w:jc w:val="center"/>
              <w:rPr>
                <w:lang w:val="es-DO"/>
              </w:rPr>
            </w:pPr>
          </w:p>
          <w:p w14:paraId="37AF80FA" w14:textId="77777777" w:rsidR="009B6095" w:rsidRDefault="009B6095" w:rsidP="002A2648">
            <w:pPr>
              <w:jc w:val="center"/>
              <w:rPr>
                <w:lang w:val="es-DO"/>
              </w:rPr>
            </w:pPr>
          </w:p>
          <w:p w14:paraId="17589B5D" w14:textId="02E2954B" w:rsidR="00256548" w:rsidRPr="003A08F3" w:rsidRDefault="004E259A" w:rsidP="009F5F1F">
            <w:pPr>
              <w:jc w:val="center"/>
              <w:rPr>
                <w:lang w:val="es-DO"/>
              </w:rPr>
            </w:pPr>
            <w:r>
              <w:t>Diciembre</w:t>
            </w:r>
            <w:r w:rsidR="009F5F1F">
              <w:t xml:space="preserve"> 2021</w:t>
            </w:r>
          </w:p>
          <w:p w14:paraId="40516897" w14:textId="77777777" w:rsidR="003E3A75" w:rsidRPr="003A08F3" w:rsidRDefault="003E3A75" w:rsidP="009F5F1F">
            <w:pPr>
              <w:jc w:val="center"/>
              <w:rPr>
                <w:lang w:val="es-DO"/>
              </w:rPr>
            </w:pPr>
          </w:p>
          <w:p w14:paraId="5C42C1AB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73888D60" w14:textId="17C0B0E2" w:rsidR="00256548" w:rsidRPr="003A08F3" w:rsidRDefault="004E259A" w:rsidP="009F5F1F">
            <w:pPr>
              <w:jc w:val="center"/>
              <w:rPr>
                <w:lang w:val="es-DO"/>
              </w:rPr>
            </w:pPr>
            <w:r>
              <w:t>Diciembre</w:t>
            </w:r>
            <w:r w:rsidR="0049102F">
              <w:t xml:space="preserve"> </w:t>
            </w:r>
            <w:r w:rsidR="009F5F1F">
              <w:t>2021</w:t>
            </w:r>
          </w:p>
          <w:p w14:paraId="6968440B" w14:textId="488078AF" w:rsidR="00E857B4" w:rsidRPr="003A08F3" w:rsidRDefault="00E857B4" w:rsidP="002A2648">
            <w:pPr>
              <w:rPr>
                <w:lang w:val="es-DO"/>
              </w:rPr>
            </w:pPr>
          </w:p>
          <w:p w14:paraId="03A29F47" w14:textId="77777777" w:rsidR="003E3A75" w:rsidRPr="003A08F3" w:rsidRDefault="003E3A75" w:rsidP="002A2648">
            <w:pPr>
              <w:rPr>
                <w:lang w:val="es-DO"/>
              </w:rPr>
            </w:pPr>
          </w:p>
          <w:p w14:paraId="229F6D90" w14:textId="77777777" w:rsidR="002767F4" w:rsidRDefault="002767F4" w:rsidP="002A2648">
            <w:pPr>
              <w:jc w:val="center"/>
            </w:pPr>
          </w:p>
          <w:p w14:paraId="226B8C09" w14:textId="7446292A" w:rsidR="00FD07DE" w:rsidRDefault="004E259A" w:rsidP="002A2648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9F5F1F">
              <w:t>2021</w:t>
            </w:r>
          </w:p>
          <w:p w14:paraId="12E7E860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65CA59B4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056B995A" w14:textId="77777777" w:rsidR="00BD613D" w:rsidRDefault="00BD613D" w:rsidP="002A2648">
            <w:pPr>
              <w:jc w:val="center"/>
              <w:rPr>
                <w:lang w:val="es-DO"/>
              </w:rPr>
            </w:pPr>
          </w:p>
          <w:p w14:paraId="7E605C4D" w14:textId="4A5ACE6F" w:rsidR="00256548" w:rsidRPr="003A08F3" w:rsidRDefault="004E259A" w:rsidP="002A2648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9F5F1F">
              <w:t>2021</w:t>
            </w:r>
          </w:p>
          <w:p w14:paraId="106A9A56" w14:textId="77777777" w:rsidR="00F4061B" w:rsidRPr="003A08F3" w:rsidRDefault="00F4061B" w:rsidP="000D2DF0">
            <w:pPr>
              <w:rPr>
                <w:lang w:val="es-DO"/>
              </w:rPr>
            </w:pPr>
          </w:p>
          <w:p w14:paraId="09A2BE67" w14:textId="25D29D85" w:rsidR="00256548" w:rsidRDefault="004E259A" w:rsidP="0002018D">
            <w:pPr>
              <w:jc w:val="center"/>
              <w:rPr>
                <w:lang w:val="es-DO"/>
              </w:rPr>
            </w:pPr>
            <w:r>
              <w:lastRenderedPageBreak/>
              <w:t>Diciembre</w:t>
            </w:r>
            <w:r w:rsidRPr="008C1119">
              <w:t xml:space="preserve"> </w:t>
            </w:r>
            <w:r w:rsidR="009F5F1F">
              <w:t>2021</w:t>
            </w:r>
          </w:p>
          <w:p w14:paraId="6D229120" w14:textId="77777777" w:rsidR="0002018D" w:rsidRPr="003A08F3" w:rsidRDefault="0002018D" w:rsidP="0002018D">
            <w:pPr>
              <w:jc w:val="center"/>
              <w:rPr>
                <w:lang w:val="es-DO"/>
              </w:rPr>
            </w:pPr>
          </w:p>
          <w:p w14:paraId="328984AC" w14:textId="77777777" w:rsidR="002767F4" w:rsidRDefault="002767F4" w:rsidP="002767F4"/>
          <w:p w14:paraId="61E6E180" w14:textId="77777777" w:rsidR="002767F4" w:rsidRDefault="002767F4" w:rsidP="002767F4"/>
          <w:p w14:paraId="28E722F4" w14:textId="3DBC8529" w:rsidR="00256548" w:rsidRPr="003A08F3" w:rsidRDefault="004E259A" w:rsidP="002767F4">
            <w:pPr>
              <w:jc w:val="center"/>
              <w:rPr>
                <w:lang w:val="es-DO"/>
              </w:rPr>
            </w:pPr>
            <w:r>
              <w:t>Diciembre</w:t>
            </w:r>
            <w:r w:rsidR="009F5F1F">
              <w:t xml:space="preserve"> 2021</w:t>
            </w:r>
          </w:p>
          <w:p w14:paraId="5B7778BD" w14:textId="12012004" w:rsidR="00281200" w:rsidRPr="003A08F3" w:rsidRDefault="00281200" w:rsidP="0002018D">
            <w:pPr>
              <w:jc w:val="center"/>
              <w:rPr>
                <w:lang w:val="es-DO"/>
              </w:rPr>
            </w:pPr>
          </w:p>
          <w:p w14:paraId="50360308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4CCFCB2F" w14:textId="2B220F87" w:rsidR="00256548" w:rsidRDefault="004E259A" w:rsidP="0002018D">
            <w:pPr>
              <w:jc w:val="center"/>
              <w:rPr>
                <w:lang w:val="es-DO"/>
              </w:rPr>
            </w:pPr>
            <w:r>
              <w:t>Diciembre</w:t>
            </w:r>
            <w:r w:rsidR="0049102F">
              <w:t xml:space="preserve"> </w:t>
            </w:r>
            <w:r w:rsidR="002767F4">
              <w:t>2021</w:t>
            </w:r>
          </w:p>
          <w:p w14:paraId="597736B0" w14:textId="77777777" w:rsidR="009B6095" w:rsidRPr="003A08F3" w:rsidRDefault="009B6095" w:rsidP="0002018D">
            <w:pPr>
              <w:jc w:val="center"/>
              <w:rPr>
                <w:lang w:val="es-DO"/>
              </w:rPr>
            </w:pPr>
          </w:p>
          <w:p w14:paraId="5AB2A2B7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18E0028A" w14:textId="7FA3EEE6" w:rsidR="002F4627" w:rsidRPr="003A08F3" w:rsidRDefault="004E259A" w:rsidP="0002018D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4AF362EE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7A24C0C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0DF2CD6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F7C8653" w14:textId="01FC4B7E" w:rsidR="00256548" w:rsidRPr="003A08F3" w:rsidRDefault="004E259A" w:rsidP="002A2648">
            <w:pPr>
              <w:jc w:val="center"/>
              <w:rPr>
                <w:lang w:val="es-DO"/>
              </w:rPr>
            </w:pPr>
            <w:r>
              <w:t>Diciembre</w:t>
            </w:r>
            <w:r w:rsidR="0049102F">
              <w:t xml:space="preserve"> </w:t>
            </w:r>
            <w:r w:rsidR="002767F4">
              <w:t>2021</w:t>
            </w:r>
          </w:p>
          <w:p w14:paraId="1A18ECD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2850BD7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1D14B82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0309F7F6" w14:textId="34593329" w:rsidR="00256548" w:rsidRPr="003A08F3" w:rsidRDefault="004E259A" w:rsidP="002A2648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613D724D" w14:textId="101AD21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FF9BE79" w14:textId="6CE1ADEC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28DA2F5F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143CB9C4" w14:textId="1BCC8389" w:rsidR="00256548" w:rsidRPr="00EE4679" w:rsidRDefault="004E259A" w:rsidP="0002018D">
            <w:pPr>
              <w:jc w:val="center"/>
              <w:rPr>
                <w:lang w:val="es-DO"/>
              </w:rPr>
            </w:pPr>
            <w:r>
              <w:t>Diciembre</w:t>
            </w:r>
            <w:r w:rsidR="007C57BA">
              <w:t xml:space="preserve"> </w:t>
            </w:r>
            <w:r w:rsidR="002767F4">
              <w:t>2021</w:t>
            </w:r>
          </w:p>
          <w:p w14:paraId="78AF425B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DE5EF67" w14:textId="3C9BC771" w:rsidR="00B87295" w:rsidRPr="00EE4679" w:rsidRDefault="00B87295" w:rsidP="0002018D">
            <w:pPr>
              <w:jc w:val="center"/>
              <w:rPr>
                <w:lang w:val="es-DO"/>
              </w:rPr>
            </w:pPr>
          </w:p>
          <w:p w14:paraId="3F3F1E9B" w14:textId="77777777" w:rsidR="00AD04EE" w:rsidRPr="00EE4679" w:rsidRDefault="00AD04EE" w:rsidP="0002018D">
            <w:pPr>
              <w:jc w:val="center"/>
              <w:rPr>
                <w:lang w:val="es-DO"/>
              </w:rPr>
            </w:pPr>
          </w:p>
          <w:p w14:paraId="6AD3DDE9" w14:textId="6D7A2D0B" w:rsidR="00281200" w:rsidRPr="00EE4679" w:rsidRDefault="004E259A" w:rsidP="002251C0">
            <w:pPr>
              <w:jc w:val="center"/>
              <w:rPr>
                <w:lang w:val="es-DO"/>
              </w:rPr>
            </w:pPr>
            <w:r>
              <w:t>Diciembre</w:t>
            </w:r>
            <w:r w:rsidR="007C57BA">
              <w:t xml:space="preserve"> </w:t>
            </w:r>
            <w:r w:rsidR="002767F4">
              <w:t>2021</w:t>
            </w:r>
          </w:p>
          <w:p w14:paraId="42CAC07F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0C4FD314" w14:textId="011C5488" w:rsidR="00420F74" w:rsidRPr="00EE4679" w:rsidRDefault="00236517" w:rsidP="0002018D">
            <w:pPr>
              <w:jc w:val="center"/>
              <w:rPr>
                <w:lang w:val="es-DO"/>
              </w:rPr>
            </w:pPr>
            <w:r>
              <w:t>Diciembre</w:t>
            </w:r>
            <w:r w:rsidR="00615B57">
              <w:t xml:space="preserve"> </w:t>
            </w:r>
            <w:r w:rsidR="002767F4">
              <w:t>2021</w:t>
            </w:r>
          </w:p>
          <w:p w14:paraId="6D6160A2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BC513CC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295572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C6B1BA5" w14:textId="48BCFB24" w:rsidR="00420F74" w:rsidRPr="00EE4679" w:rsidRDefault="00236517" w:rsidP="0002018D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54104FBF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0D0452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20FAB3A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CCBD601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3E8F90AD" w14:textId="20D2C6F1" w:rsidR="00420F74" w:rsidRPr="00EE4679" w:rsidRDefault="00236517" w:rsidP="0002018D">
            <w:pPr>
              <w:jc w:val="center"/>
              <w:rPr>
                <w:lang w:val="es-DO"/>
              </w:rPr>
            </w:pPr>
            <w:r>
              <w:t>Diciembre</w:t>
            </w:r>
            <w:r w:rsidR="007C57BA">
              <w:t xml:space="preserve"> </w:t>
            </w:r>
            <w:r w:rsidR="002767F4">
              <w:t>2021</w:t>
            </w:r>
          </w:p>
        </w:tc>
        <w:tc>
          <w:tcPr>
            <w:tcW w:w="1560" w:type="dxa"/>
          </w:tcPr>
          <w:p w14:paraId="43DD444D" w14:textId="47B39BE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2AB0C9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F1839A9" w14:textId="224DC31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5C2697B" w14:textId="77777777" w:rsidR="003E3A75" w:rsidRPr="003A08F3" w:rsidRDefault="003E3A75" w:rsidP="003E3A75">
            <w:pPr>
              <w:rPr>
                <w:b/>
                <w:lang w:val="es-DO"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  <w:lang w:val="es-DO"/>
              </w:rPr>
            </w:pPr>
          </w:p>
          <w:p w14:paraId="3FAF8886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4C1545F6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5585F40D" w14:textId="0EF06DF1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38624AF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5C676A0" w14:textId="7DC4E4C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D7895CB" w14:textId="77777777" w:rsidR="007C480C" w:rsidRPr="003A08F3" w:rsidRDefault="007C480C" w:rsidP="002A2648">
            <w:pPr>
              <w:jc w:val="center"/>
              <w:rPr>
                <w:b/>
                <w:lang w:val="es-DO"/>
              </w:rPr>
            </w:pPr>
          </w:p>
          <w:p w14:paraId="39C1B0C4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652F048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7CEAA2E" w14:textId="2B90E68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0E872ED" w14:textId="208DDC8B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9673221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6FAD575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0BE6C88C" w14:textId="77777777" w:rsidR="00BD613D" w:rsidRDefault="00BD613D" w:rsidP="002A2648">
            <w:pPr>
              <w:jc w:val="center"/>
              <w:rPr>
                <w:b/>
                <w:lang w:val="es-DO"/>
              </w:rPr>
            </w:pPr>
          </w:p>
          <w:p w14:paraId="0FDBCF8F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EB663B5" w14:textId="6DC0B14C" w:rsidR="00FD07DE" w:rsidRPr="003A08F3" w:rsidRDefault="00FD07DE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64430E6" w14:textId="1E1B891E" w:rsidR="00256548" w:rsidRPr="003A08F3" w:rsidRDefault="00256548" w:rsidP="000D2DF0">
            <w:pPr>
              <w:rPr>
                <w:b/>
                <w:lang w:val="es-DO"/>
              </w:rPr>
            </w:pPr>
          </w:p>
          <w:p w14:paraId="7114BBFF" w14:textId="77777777" w:rsidR="00256548" w:rsidRPr="003A08F3" w:rsidRDefault="00256548" w:rsidP="00BD613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62266CB0" w14:textId="77777777" w:rsidR="0002018D" w:rsidRPr="003A08F3" w:rsidRDefault="0002018D" w:rsidP="002A2648">
            <w:pPr>
              <w:jc w:val="center"/>
              <w:rPr>
                <w:b/>
                <w:lang w:val="es-DO"/>
              </w:rPr>
            </w:pPr>
          </w:p>
          <w:p w14:paraId="31752E33" w14:textId="4B39CEA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E8754FE" w14:textId="78D44FEA" w:rsidR="00B015FE" w:rsidRPr="003A08F3" w:rsidRDefault="00B015FE" w:rsidP="009B6095">
            <w:pPr>
              <w:rPr>
                <w:b/>
                <w:lang w:val="es-DO"/>
              </w:rPr>
            </w:pPr>
          </w:p>
          <w:p w14:paraId="171D49DA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256548" w:rsidRPr="003A08F3" w:rsidRDefault="00256548" w:rsidP="009B6095">
            <w:pPr>
              <w:rPr>
                <w:b/>
                <w:lang w:val="es-DO"/>
              </w:rPr>
            </w:pPr>
          </w:p>
          <w:p w14:paraId="44A2727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70DC527" w14:textId="2E64C1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2C740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4D79F18D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2CB13C71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845409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69303FCE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3209FBFD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0B5F3F67" w14:textId="7B0CB85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64D9236" w14:textId="77777777" w:rsidR="008062ED" w:rsidRPr="003A08F3" w:rsidRDefault="008062ED" w:rsidP="002A2648">
            <w:pPr>
              <w:jc w:val="center"/>
              <w:rPr>
                <w:b/>
                <w:lang w:val="es-DO"/>
              </w:rPr>
            </w:pPr>
          </w:p>
          <w:p w14:paraId="601866DF" w14:textId="768DF5E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1CDB6E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6E05334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87522B1" w14:textId="00C0C216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7DE27B0A" w14:textId="74971F8C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75CBD3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DC9C512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3184767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4A0A2105" w14:textId="6EAF3C9E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1E254B35" w14:textId="77777777" w:rsidR="00B87295" w:rsidRPr="003A08F3" w:rsidRDefault="00B87295" w:rsidP="002B4376">
            <w:pPr>
              <w:jc w:val="center"/>
              <w:rPr>
                <w:b/>
                <w:lang w:val="es-DO"/>
              </w:rPr>
            </w:pPr>
          </w:p>
          <w:p w14:paraId="01A19AEE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26F3728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66E03DB3" w14:textId="77777777" w:rsidR="00281200" w:rsidRDefault="00256548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50CD6BB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8969AA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4B6CC0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500868B" w14:textId="77777777" w:rsidR="00420F74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030DA39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D486F94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EED575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23B5AAD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6C53262" w14:textId="1806B4F8" w:rsidR="00405667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420F74" w:rsidRPr="00405667" w:rsidRDefault="00420F74" w:rsidP="00405667"/>
        </w:tc>
      </w:tr>
    </w:tbl>
    <w:p w14:paraId="53A4B145" w14:textId="356A124F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r w:rsidRPr="006663BE">
        <w:rPr>
          <w:b/>
        </w:rPr>
        <w:t>Opción</w:t>
      </w:r>
      <w:r w:rsidRPr="006663BE">
        <w:t>: Proyectos</w:t>
      </w:r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nero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596AB8E3" w14:textId="77777777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7EB8D2B6" w14:textId="032D2DF6" w:rsidR="000D2DF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Diciembre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Diciembre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Diciembre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Diciembre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20</w:t>
            </w:r>
          </w:p>
          <w:p w14:paraId="54251DBE" w14:textId="026EF0C6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gost</w:t>
            </w:r>
            <w:r w:rsidR="009D139F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2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Abril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TRIMESTRE Julio-Septiembre</w:t>
            </w:r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Octubre-Diciembre</w:t>
            </w: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Enero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34913552" w14:textId="37F66DDA" w:rsidR="000D2DF0" w:rsidRPr="00FB012F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</w:tc>
        <w:tc>
          <w:tcPr>
            <w:tcW w:w="1134" w:type="dxa"/>
          </w:tcPr>
          <w:p w14:paraId="45140899" w14:textId="0446FFFE" w:rsidR="00420F74" w:rsidRDefault="00420F74" w:rsidP="00D629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Doc</w:t>
            </w:r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doc</w:t>
            </w:r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6823ED09" w14:textId="0622B2A6" w:rsidR="00945BAB" w:rsidRDefault="00945BAB" w:rsidP="00FC293C">
            <w:pPr>
              <w:jc w:val="center"/>
              <w:rPr>
                <w:b/>
                <w:lang w:val="es-ES"/>
              </w:rPr>
            </w:pPr>
          </w:p>
          <w:p w14:paraId="7C2C512F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4061B">
            <w:pPr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77777777" w:rsidR="00BD613D" w:rsidRPr="003A08F3" w:rsidRDefault="00BD613D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62722B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62722B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4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Pr="003A08F3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62722B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62722B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6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77777777" w:rsidR="00420F74" w:rsidRPr="003A08F3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62722B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7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62722B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62722B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62722B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77777777" w:rsidR="003A5F15" w:rsidRP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62722B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62722B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2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3798CBAB" w14:textId="5E78EB9A" w:rsidR="00101772" w:rsidRPr="003A08F3" w:rsidRDefault="00236517" w:rsidP="00C0790D">
            <w:pPr>
              <w:jc w:val="center"/>
              <w:rPr>
                <w:lang w:val="es-DO"/>
              </w:rPr>
            </w:pPr>
            <w:r>
              <w:t>Diciembre</w:t>
            </w:r>
            <w:r w:rsidR="007C57BA">
              <w:t xml:space="preserve"> </w:t>
            </w:r>
            <w:r w:rsidR="002767F4">
              <w:t>2021</w:t>
            </w: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340AC38F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1BFD16D9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57624AC3" w14:textId="48601596" w:rsidR="00420F74" w:rsidRDefault="00420F74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5B6C6AB0" w14:textId="639C60C2" w:rsidR="00B27941" w:rsidRPr="003A08F3" w:rsidRDefault="00236517" w:rsidP="00C0790D">
            <w:pPr>
              <w:jc w:val="center"/>
              <w:rPr>
                <w:lang w:val="es-DO"/>
              </w:rPr>
            </w:pPr>
            <w:r>
              <w:t>Diciembre</w:t>
            </w:r>
            <w:r w:rsidR="00615B57">
              <w:t xml:space="preserve"> </w:t>
            </w:r>
            <w:r w:rsidR="002767F4">
              <w:t>2021</w:t>
            </w: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37D56448" w14:textId="02878440" w:rsidR="00E857B4" w:rsidRDefault="00E857B4" w:rsidP="00C0790D">
            <w:pPr>
              <w:jc w:val="center"/>
              <w:rPr>
                <w:lang w:val="es-DO"/>
              </w:rPr>
            </w:pPr>
          </w:p>
          <w:p w14:paraId="23E94F70" w14:textId="48993A68" w:rsidR="00F4061B" w:rsidRDefault="00F4061B" w:rsidP="00C0790D">
            <w:pPr>
              <w:jc w:val="center"/>
              <w:rPr>
                <w:lang w:val="es-DO"/>
              </w:rPr>
            </w:pPr>
          </w:p>
          <w:p w14:paraId="16E40771" w14:textId="6F958B2B" w:rsidR="003E4DC9" w:rsidRDefault="00236517" w:rsidP="002E2285">
            <w:pPr>
              <w:jc w:val="center"/>
              <w:rPr>
                <w:lang w:val="es-DO"/>
              </w:rPr>
            </w:pPr>
            <w:r>
              <w:lastRenderedPageBreak/>
              <w:t>Diciembre</w:t>
            </w:r>
            <w:r w:rsidR="007C57BA">
              <w:t xml:space="preserve"> </w:t>
            </w:r>
            <w:r w:rsidR="002767F4">
              <w:t>2021</w:t>
            </w: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03615A24" w:rsidR="00F4061B" w:rsidRDefault="00F4061B" w:rsidP="002E2285">
            <w:pPr>
              <w:jc w:val="center"/>
              <w:rPr>
                <w:lang w:val="es-DO"/>
              </w:rPr>
            </w:pPr>
          </w:p>
          <w:p w14:paraId="48CBCA41" w14:textId="4D1AFBC6" w:rsidR="00F4061B" w:rsidRDefault="00F4061B" w:rsidP="002E2285">
            <w:pPr>
              <w:jc w:val="center"/>
              <w:rPr>
                <w:lang w:val="es-DO"/>
              </w:rPr>
            </w:pPr>
          </w:p>
          <w:p w14:paraId="1F39C4CE" w14:textId="77777777" w:rsidR="00F4061B" w:rsidRDefault="00F4061B" w:rsidP="002E2285">
            <w:pPr>
              <w:jc w:val="center"/>
              <w:rPr>
                <w:lang w:val="es-DO"/>
              </w:rPr>
            </w:pPr>
          </w:p>
          <w:p w14:paraId="01FD509A" w14:textId="77777777" w:rsidR="002767F4" w:rsidRDefault="002767F4" w:rsidP="002767F4">
            <w:pPr>
              <w:jc w:val="center"/>
            </w:pPr>
          </w:p>
          <w:p w14:paraId="47EC91A4" w14:textId="74287401" w:rsidR="00AD04EE" w:rsidRDefault="00236517" w:rsidP="002767F4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F4061B">
            <w:pPr>
              <w:rPr>
                <w:lang w:val="es-DO"/>
              </w:rPr>
            </w:pPr>
          </w:p>
          <w:p w14:paraId="53AE780D" w14:textId="77777777" w:rsidR="00AD04EE" w:rsidRPr="003A08F3" w:rsidRDefault="00AD04EE" w:rsidP="00BD613D">
            <w:pPr>
              <w:rPr>
                <w:lang w:val="es-DO"/>
              </w:rPr>
            </w:pPr>
          </w:p>
          <w:p w14:paraId="57B59DCB" w14:textId="314D0DEA" w:rsidR="00945BAB" w:rsidRPr="003A08F3" w:rsidRDefault="00E32335" w:rsidP="002E2285">
            <w:pPr>
              <w:jc w:val="center"/>
              <w:rPr>
                <w:lang w:val="es-DO"/>
              </w:rPr>
            </w:pPr>
            <w:r>
              <w:t>Diciembre</w:t>
            </w:r>
            <w:r w:rsidR="00615B57">
              <w:t xml:space="preserve"> </w:t>
            </w:r>
            <w:r w:rsidR="002767F4">
              <w:t>2021</w:t>
            </w: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621DF77D" w14:textId="32AC4E4D" w:rsidR="00945BAB" w:rsidRDefault="00945BAB" w:rsidP="002E2285">
            <w:pPr>
              <w:jc w:val="center"/>
              <w:rPr>
                <w:lang w:val="es-DO"/>
              </w:rPr>
            </w:pPr>
          </w:p>
          <w:p w14:paraId="51511739" w14:textId="77777777" w:rsidR="00BD613D" w:rsidRPr="003A08F3" w:rsidRDefault="00BD613D" w:rsidP="002E2285">
            <w:pPr>
              <w:jc w:val="center"/>
              <w:rPr>
                <w:lang w:val="es-DO"/>
              </w:rPr>
            </w:pPr>
          </w:p>
          <w:p w14:paraId="23D4E0B3" w14:textId="4305F426" w:rsidR="003D45A5" w:rsidRPr="003A08F3" w:rsidRDefault="00E32335" w:rsidP="002E2285">
            <w:pPr>
              <w:jc w:val="center"/>
              <w:rPr>
                <w:lang w:val="es-DO"/>
              </w:rPr>
            </w:pPr>
            <w:r>
              <w:t>Diciembre</w:t>
            </w:r>
            <w:r w:rsidR="007C57BA">
              <w:t xml:space="preserve"> </w:t>
            </w:r>
            <w:r w:rsidR="002767F4">
              <w:t>2021</w:t>
            </w: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794FE1DA" w14:textId="77777777" w:rsidR="003E4DC9" w:rsidRPr="003A08F3" w:rsidRDefault="003E4DC9" w:rsidP="002E2285">
            <w:pPr>
              <w:jc w:val="center"/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6BBB2407" w14:textId="0DB17C7B" w:rsidR="00101772" w:rsidRPr="003A08F3" w:rsidRDefault="00A427A8" w:rsidP="002E2285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20C5AEC1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7D465C1C" w14:textId="488A78BE" w:rsidR="003A5F15" w:rsidRDefault="00A427A8" w:rsidP="002E2285">
            <w:pPr>
              <w:jc w:val="center"/>
              <w:rPr>
                <w:lang w:val="es-DO"/>
              </w:rPr>
            </w:pPr>
            <w:r>
              <w:t>Diciembre</w:t>
            </w:r>
            <w:r w:rsidR="007C57BA">
              <w:t xml:space="preserve"> </w:t>
            </w:r>
            <w:r w:rsidR="002767F4">
              <w:t>2021</w:t>
            </w:r>
          </w:p>
          <w:p w14:paraId="0F48A29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1F3F686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57D602DF" w14:textId="7AFCDD0C" w:rsidR="003A5F15" w:rsidRDefault="00A427A8" w:rsidP="002E2285">
            <w:pPr>
              <w:jc w:val="center"/>
              <w:rPr>
                <w:lang w:val="es-DO"/>
              </w:rPr>
            </w:pPr>
            <w:r>
              <w:lastRenderedPageBreak/>
              <w:t>Diciembre</w:t>
            </w:r>
            <w:r w:rsidR="007C57BA">
              <w:t xml:space="preserve"> </w:t>
            </w:r>
            <w:r w:rsidR="002767F4">
              <w:t>2021</w:t>
            </w: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33E539B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486800C" w14:textId="0B9DB85B" w:rsidR="00B27941" w:rsidRPr="003A08F3" w:rsidRDefault="00A427A8" w:rsidP="002767F4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1D11700E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41048AA6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7777777" w:rsidR="00F4061B" w:rsidRPr="00265947" w:rsidRDefault="00F4061B" w:rsidP="00C0790D">
            <w:pPr>
              <w:jc w:val="center"/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77777777" w:rsidR="00405667" w:rsidRPr="00265947" w:rsidRDefault="00405667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0164AD01" w14:textId="77777777" w:rsidR="00BD613D" w:rsidRPr="00265947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32518FB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F386B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3D45A5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bre </w:t>
            </w: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3E33605E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86057E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o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</w:tc>
        <w:tc>
          <w:tcPr>
            <w:tcW w:w="6394" w:type="dxa"/>
            <w:vAlign w:val="center"/>
          </w:tcPr>
          <w:p w14:paraId="161BB3B6" w14:textId="4414BEEE" w:rsidR="00BC76C9" w:rsidRDefault="0062722B" w:rsidP="00BC76C9">
            <w:pPr>
              <w:jc w:val="center"/>
              <w:rPr>
                <w:rStyle w:val="Hipervnculo"/>
                <w:lang w:val="es-ES"/>
              </w:rPr>
            </w:pPr>
            <w:hyperlink r:id="rId173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62722B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62722B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62722B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6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62722B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7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481896A1" w14:textId="53BB4F22" w:rsidR="00B87295" w:rsidRPr="00265947" w:rsidRDefault="00A427A8" w:rsidP="0018325A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525FA680" w14:textId="0ABC67B3" w:rsidR="003041D6" w:rsidRPr="00265947" w:rsidRDefault="00A427A8" w:rsidP="0018325A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6EF2BDA2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3FC2F638" w14:textId="3596F0B1" w:rsidR="005D3504" w:rsidRPr="00265947" w:rsidRDefault="00A427A8" w:rsidP="0018325A">
            <w:pPr>
              <w:jc w:val="center"/>
              <w:rPr>
                <w:lang w:val="es-DO"/>
              </w:rPr>
            </w:pPr>
            <w:r>
              <w:t>Diciembre</w:t>
            </w:r>
            <w:r w:rsidR="002767F4">
              <w:t xml:space="preserve"> 2021</w:t>
            </w: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39784535" w14:textId="104DC51E" w:rsidR="003A5F15" w:rsidRPr="00265947" w:rsidRDefault="00A427A8" w:rsidP="00A32256">
            <w:pPr>
              <w:jc w:val="center"/>
              <w:rPr>
                <w:lang w:val="es-DO"/>
              </w:rPr>
            </w:pPr>
            <w:r>
              <w:t>Diciembre</w:t>
            </w:r>
            <w:r w:rsidR="00615B57">
              <w:t xml:space="preserve"> </w:t>
            </w:r>
            <w:r w:rsidR="002767F4">
              <w:t>2021</w:t>
            </w: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544DF0EF" w:rsidR="003A5F15" w:rsidRPr="00BE2DC7" w:rsidRDefault="00A427A8" w:rsidP="00A32256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77777777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a Diciembre</w:t>
            </w:r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>Enero a Diciembre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Diciem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 2019</w:t>
            </w:r>
          </w:p>
          <w:p w14:paraId="5F9482EE" w14:textId="5F6FC44B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2603341B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EB7FE4">
              <w:rPr>
                <w:rFonts w:cstheme="minorHAnsi"/>
                <w:b/>
                <w:color w:val="17365D" w:themeColor="text2" w:themeShade="BF"/>
                <w:lang w:val="es-ES"/>
              </w:rPr>
              <w:t>Agost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o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pdf</w:t>
            </w:r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77777777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pdf</w:t>
            </w:r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62722B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62722B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62722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80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62722B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1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62722B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2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57D5E55C" w14:textId="405EB097" w:rsidR="00101772" w:rsidRPr="003A08F3" w:rsidRDefault="00A427A8" w:rsidP="0018325A">
            <w:pPr>
              <w:jc w:val="center"/>
              <w:rPr>
                <w:lang w:val="es-DO"/>
              </w:rPr>
            </w:pPr>
            <w:r>
              <w:lastRenderedPageBreak/>
              <w:t>Diciembre</w:t>
            </w:r>
            <w:r w:rsidR="007C57BA">
              <w:t xml:space="preserve"> </w:t>
            </w:r>
            <w:r w:rsidR="002767F4">
              <w:t>2021</w:t>
            </w: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Default="00B4786A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18325A">
            <w:pPr>
              <w:jc w:val="center"/>
              <w:rPr>
                <w:lang w:val="es-DO"/>
              </w:rPr>
            </w:pPr>
          </w:p>
          <w:p w14:paraId="079D39A0" w14:textId="7156AD47" w:rsidR="009472B0" w:rsidRDefault="00A427A8" w:rsidP="008475BB">
            <w:pPr>
              <w:jc w:val="center"/>
              <w:rPr>
                <w:lang w:val="es-ES"/>
              </w:rPr>
            </w:pPr>
            <w:r>
              <w:t>Diciembre</w:t>
            </w:r>
            <w:r w:rsidRPr="008C1119">
              <w:t xml:space="preserve"> </w:t>
            </w:r>
            <w:r w:rsidR="00615B57">
              <w:t>2021</w:t>
            </w: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02208AA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2CFE776C" w14:textId="2DF63B02" w:rsidR="00F87248" w:rsidRPr="003A08F3" w:rsidRDefault="00A427A8" w:rsidP="002251C0">
            <w:pPr>
              <w:jc w:val="center"/>
              <w:rPr>
                <w:lang w:val="es-DO"/>
              </w:rPr>
            </w:pPr>
            <w:r>
              <w:t>Diciembre</w:t>
            </w:r>
            <w:r w:rsidR="007C57BA">
              <w:t xml:space="preserve"> </w:t>
            </w:r>
            <w:r w:rsidR="002767F4">
              <w:t>2021</w:t>
            </w: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3C7F7484" w14:textId="77777777" w:rsidR="00AD04EE" w:rsidRPr="003A08F3" w:rsidRDefault="00AD04EE" w:rsidP="003F21BC">
            <w:pPr>
              <w:jc w:val="center"/>
              <w:rPr>
                <w:lang w:val="es-DO"/>
              </w:rPr>
            </w:pPr>
          </w:p>
          <w:p w14:paraId="605A097A" w14:textId="0D2F351D" w:rsidR="009472B0" w:rsidRDefault="00A427A8" w:rsidP="002251C0">
            <w:pPr>
              <w:jc w:val="center"/>
              <w:rPr>
                <w:lang w:val="es-ES"/>
              </w:rPr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541D608E" w14:textId="04C51B27" w:rsidR="002251C0" w:rsidRPr="003A08F3" w:rsidRDefault="00A427A8" w:rsidP="002767F4">
            <w:pPr>
              <w:jc w:val="center"/>
              <w:rPr>
                <w:lang w:val="es-DO"/>
              </w:rPr>
            </w:pPr>
            <w:r>
              <w:t>Diciembre</w:t>
            </w:r>
            <w:r w:rsidR="007C57BA">
              <w:t xml:space="preserve"> </w:t>
            </w:r>
            <w:r w:rsidR="002767F4">
              <w:t>2021</w:t>
            </w: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2256C84A" w14:textId="77777777" w:rsidR="00AD04EE" w:rsidRDefault="00AD04EE" w:rsidP="002251C0">
            <w:pPr>
              <w:jc w:val="center"/>
              <w:rPr>
                <w:lang w:val="es-DO"/>
              </w:rPr>
            </w:pPr>
          </w:p>
          <w:p w14:paraId="41ACADAB" w14:textId="77777777" w:rsidR="00AA783E" w:rsidRDefault="00AA783E" w:rsidP="002251C0">
            <w:pPr>
              <w:jc w:val="center"/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EFB97A5" w14:textId="3FE90931" w:rsidR="00971423" w:rsidRDefault="00A427A8" w:rsidP="002251C0">
            <w:pPr>
              <w:jc w:val="center"/>
              <w:rPr>
                <w:lang w:val="es-ES"/>
              </w:rPr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1EA325A2" w14:textId="7F3E27EF" w:rsidR="00CF369A" w:rsidRDefault="00A427A8" w:rsidP="002251C0">
            <w:pPr>
              <w:jc w:val="center"/>
              <w:rPr>
                <w:lang w:val="es-ES"/>
              </w:rPr>
            </w:pPr>
            <w:r>
              <w:lastRenderedPageBreak/>
              <w:t>Diciembre</w:t>
            </w:r>
            <w:r w:rsidR="002D6746">
              <w:t xml:space="preserve"> </w:t>
            </w:r>
            <w:r w:rsidR="002767F4">
              <w:t>2021</w:t>
            </w: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3D343BA5" w14:textId="77777777" w:rsidR="00AD04EE" w:rsidRDefault="00AD04EE" w:rsidP="00BF026B">
            <w:pPr>
              <w:jc w:val="center"/>
              <w:rPr>
                <w:lang w:val="es-DO"/>
              </w:rPr>
            </w:pPr>
          </w:p>
          <w:p w14:paraId="7A31CEB7" w14:textId="77777777" w:rsidR="00AA783E" w:rsidRDefault="00AA783E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28070DE3" w14:textId="3ADEB899" w:rsidR="003A5F15" w:rsidRDefault="00A427A8" w:rsidP="002767F4">
            <w:pPr>
              <w:jc w:val="center"/>
              <w:rPr>
                <w:lang w:val="es-DO"/>
              </w:rPr>
            </w:pPr>
            <w:r>
              <w:t>Diciembre</w:t>
            </w:r>
            <w:r w:rsidR="002D6746">
              <w:t xml:space="preserve"> </w:t>
            </w:r>
            <w:r w:rsidR="002767F4">
              <w:t>2021</w:t>
            </w:r>
          </w:p>
          <w:p w14:paraId="62C111DE" w14:textId="77777777" w:rsidR="00AA783E" w:rsidRDefault="00AA783E" w:rsidP="002767F4">
            <w:pPr>
              <w:jc w:val="center"/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27E10598" w:rsidR="003A5F15" w:rsidRPr="00DA17E4" w:rsidRDefault="00A427A8" w:rsidP="003502E4">
            <w:pPr>
              <w:jc w:val="center"/>
              <w:rPr>
                <w:lang w:val="es-ES"/>
              </w:rPr>
            </w:pPr>
            <w:r>
              <w:t>Diciembre</w:t>
            </w:r>
            <w:r w:rsidR="002D6746">
              <w:t xml:space="preserve"> </w:t>
            </w:r>
            <w:r w:rsidR="002767F4">
              <w:t>2021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3D75082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38636C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A83B450" w14:textId="77777777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49E01B79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62722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3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61591D42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Enero – </w:t>
            </w:r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62722B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7C79DFA9" w:rsidR="00456005" w:rsidRPr="00A76B8A" w:rsidRDefault="00A427A8" w:rsidP="00402101">
            <w:pPr>
              <w:jc w:val="center"/>
            </w:pPr>
            <w:r>
              <w:t>Diciembre</w:t>
            </w:r>
            <w:r w:rsidR="002D6746">
              <w:t xml:space="preserve"> </w:t>
            </w:r>
            <w:r w:rsidR="002767F4">
              <w:t>2021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62722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5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00A3D3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47398DCB" w14:textId="55DE9E7D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Activos Fijos de la Institución Enero-D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62722B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62722B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62722B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8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77777777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473FDAEA" w:rsidR="00AA783E" w:rsidRPr="00A32256" w:rsidRDefault="0062722B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9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470EE69" w14:textId="12F31251" w:rsidR="00101772" w:rsidRDefault="00A427A8" w:rsidP="00402101">
            <w:pPr>
              <w:jc w:val="center"/>
            </w:pPr>
            <w:r>
              <w:lastRenderedPageBreak/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0C5BCDD4" w14:textId="3C96B7BA" w:rsidR="00942C4A" w:rsidRDefault="00A427A8" w:rsidP="002251C0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51A236CF" w14:textId="07934C4F" w:rsidR="00AA783E" w:rsidRDefault="00A427A8" w:rsidP="002251C0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056988EC" w14:textId="77777777" w:rsidR="00AA783E" w:rsidRDefault="00AA783E" w:rsidP="00C26EF6"/>
          <w:p w14:paraId="5744AABA" w14:textId="77777777" w:rsidR="003502E4" w:rsidRDefault="003502E4" w:rsidP="00C26EF6"/>
          <w:p w14:paraId="005690D8" w14:textId="77777777" w:rsidR="003502E4" w:rsidRDefault="003502E4" w:rsidP="00C26EF6"/>
          <w:p w14:paraId="0497DD04" w14:textId="74EE8225" w:rsidR="00AA783E" w:rsidRPr="00A76B8A" w:rsidRDefault="00A427A8" w:rsidP="003502E4">
            <w:pPr>
              <w:jc w:val="center"/>
            </w:pPr>
            <w:r>
              <w:t>Diciembre</w:t>
            </w:r>
            <w:r w:rsidR="002D6746">
              <w:t xml:space="preserve"> </w:t>
            </w:r>
            <w:r w:rsidR="002767F4">
              <w:t>2021</w:t>
            </w: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4454E172" w14:textId="77777777" w:rsidR="003502E4" w:rsidRDefault="003502E4" w:rsidP="000F0C7D">
            <w:pPr>
              <w:jc w:val="center"/>
              <w:rPr>
                <w:b/>
              </w:rPr>
            </w:pPr>
          </w:p>
          <w:p w14:paraId="5F4FB176" w14:textId="77777777" w:rsidR="00AA783E" w:rsidRDefault="00AA783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62722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9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Marzo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8C805C1" w14:textId="77777777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6C918245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01E92BB0" w14:textId="59DB8EC8" w:rsidR="000D2DF0" w:rsidRPr="007603BF" w:rsidRDefault="000D2DF0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Abril-Junio 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62722B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62722B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62722B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62722B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62722B" w:rsidP="005D3504">
            <w:pPr>
              <w:shd w:val="clear" w:color="auto" w:fill="FFFFFF"/>
              <w:spacing w:after="60" w:line="300" w:lineRule="atLeast"/>
              <w:jc w:val="center"/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62722B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62722B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7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2E297D0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9E6C7A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62722B" w:rsidP="00067A75">
            <w:pPr>
              <w:shd w:val="clear" w:color="auto" w:fill="FFFFFF"/>
              <w:spacing w:after="60" w:line="300" w:lineRule="atLeast"/>
              <w:jc w:val="center"/>
            </w:pPr>
            <w:hyperlink r:id="rId198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9" w:history="1"/>
          </w:p>
        </w:tc>
        <w:tc>
          <w:tcPr>
            <w:tcW w:w="1440" w:type="dxa"/>
            <w:vAlign w:val="center"/>
          </w:tcPr>
          <w:p w14:paraId="702BE8D2" w14:textId="35EB6346" w:rsidR="00F24F27" w:rsidRPr="003A08F3" w:rsidRDefault="00A427A8" w:rsidP="002767F4">
            <w:pPr>
              <w:jc w:val="center"/>
              <w:rPr>
                <w:lang w:val="es-DO"/>
              </w:rPr>
            </w:pPr>
            <w:r>
              <w:lastRenderedPageBreak/>
              <w:t>Diciembre</w:t>
            </w:r>
            <w:r w:rsidR="002D6746">
              <w:t xml:space="preserve"> </w:t>
            </w:r>
            <w:r w:rsidR="002767F4">
              <w:t>2021</w:t>
            </w:r>
          </w:p>
          <w:p w14:paraId="1396F022" w14:textId="77777777" w:rsidR="003502E4" w:rsidRPr="003A08F3" w:rsidRDefault="003502E4" w:rsidP="003502E4">
            <w:pPr>
              <w:rPr>
                <w:lang w:val="es-DO"/>
              </w:rPr>
            </w:pPr>
          </w:p>
          <w:p w14:paraId="7CAC6C5D" w14:textId="227ECB50" w:rsidR="003502E4" w:rsidRDefault="00604513" w:rsidP="002767F4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2087044C" w14:textId="77777777" w:rsidR="003502E4" w:rsidRDefault="003502E4" w:rsidP="003502E4">
            <w:pPr>
              <w:rPr>
                <w:lang w:val="es-DO"/>
              </w:rPr>
            </w:pP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2618032B" w14:textId="4EB5CA9F" w:rsidR="005D3504" w:rsidRDefault="00604513" w:rsidP="003502E4">
            <w:pPr>
              <w:jc w:val="center"/>
              <w:rPr>
                <w:lang w:val="es-DO"/>
              </w:rPr>
            </w:pPr>
            <w:r>
              <w:t>Diciembre</w:t>
            </w:r>
            <w:r w:rsidR="002D6746">
              <w:t xml:space="preserve"> </w:t>
            </w:r>
            <w:r w:rsidR="002767F4">
              <w:t>2021</w:t>
            </w:r>
          </w:p>
          <w:p w14:paraId="76BC9712" w14:textId="77777777" w:rsidR="003502E4" w:rsidRDefault="003502E4" w:rsidP="003502E4">
            <w:pPr>
              <w:jc w:val="center"/>
              <w:rPr>
                <w:lang w:val="es-DO"/>
              </w:rPr>
            </w:pPr>
          </w:p>
          <w:p w14:paraId="204924F1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6E0CA504" w14:textId="79F7A0F1" w:rsidR="0086057E" w:rsidRDefault="00604513" w:rsidP="003502E4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76238DF3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5D433B8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3E0FAF5E" w14:textId="49707003" w:rsidR="00FF6D37" w:rsidRPr="003A08F3" w:rsidRDefault="00604513" w:rsidP="003502E4">
            <w:pPr>
              <w:jc w:val="center"/>
              <w:rPr>
                <w:lang w:val="es-DO"/>
              </w:rPr>
            </w:pPr>
            <w:r>
              <w:t>Diciembre</w:t>
            </w:r>
            <w:r w:rsidR="0004406E">
              <w:t xml:space="preserve"> </w:t>
            </w:r>
            <w:r w:rsidR="002767F4">
              <w:t>2021</w:t>
            </w: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13D4C058" w14:textId="77777777" w:rsidR="00181227" w:rsidRPr="003A08F3" w:rsidRDefault="00181227" w:rsidP="003502E4">
            <w:pPr>
              <w:jc w:val="center"/>
              <w:rPr>
                <w:lang w:val="es-DO"/>
              </w:rPr>
            </w:pPr>
          </w:p>
          <w:p w14:paraId="7A66BFCA" w14:textId="61F6A22F" w:rsidR="00F04114" w:rsidRDefault="00604513" w:rsidP="003502E4">
            <w:pPr>
              <w:jc w:val="center"/>
              <w:rPr>
                <w:lang w:val="es-DO"/>
              </w:rPr>
            </w:pPr>
            <w:r>
              <w:t>Diciembre</w:t>
            </w:r>
            <w:r w:rsidR="0004406E">
              <w:t xml:space="preserve"> </w:t>
            </w:r>
            <w:r w:rsidR="002767F4">
              <w:t>2021</w:t>
            </w: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32915517" w14:textId="2A61889B" w:rsidR="00F04114" w:rsidRDefault="00604513" w:rsidP="00FF6D37">
            <w:pPr>
              <w:jc w:val="center"/>
              <w:rPr>
                <w:lang w:val="es-DO"/>
              </w:rPr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54B0400F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089661FC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2A8732B9" w14:textId="30C3E76C" w:rsidR="00C7144A" w:rsidRDefault="00604513" w:rsidP="00FF6D37">
            <w:pPr>
              <w:jc w:val="center"/>
              <w:rPr>
                <w:lang w:val="es-DO"/>
              </w:rPr>
            </w:pPr>
            <w:r>
              <w:lastRenderedPageBreak/>
              <w:t>Diciembre</w:t>
            </w:r>
            <w:r w:rsidRPr="008C1119">
              <w:t xml:space="preserve"> </w:t>
            </w:r>
            <w:r w:rsidR="002767F4">
              <w:t>2021</w:t>
            </w: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035E37D6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12749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10C04" w14:textId="77777777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21E60405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62722B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200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4B4E7ECA" w:rsidR="001F1B76" w:rsidRPr="00A76B8A" w:rsidRDefault="00604513" w:rsidP="00B87295">
            <w:pPr>
              <w:jc w:val="center"/>
            </w:pPr>
            <w:r>
              <w:t>Diciembre</w:t>
            </w:r>
            <w:r w:rsidR="00615B57">
              <w:t xml:space="preserve"> </w:t>
            </w:r>
            <w:r w:rsidR="002767F4">
              <w:t>2021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62722B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1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337693BA" w:rsidR="00F26D80" w:rsidRPr="00A76B8A" w:rsidRDefault="00604513" w:rsidP="003502E4">
            <w:pPr>
              <w:jc w:val="center"/>
            </w:pPr>
            <w:r>
              <w:t>Diciembre</w:t>
            </w:r>
            <w:r w:rsidRPr="008C1119">
              <w:t xml:space="preserve"> </w:t>
            </w:r>
            <w:r w:rsidR="002767F4">
              <w:t>2021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B87295">
      <w:headerReference w:type="default" r:id="rId202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D202" w14:textId="77777777" w:rsidR="0062722B" w:rsidRDefault="0062722B" w:rsidP="00A17ADE">
      <w:pPr>
        <w:spacing w:after="0" w:line="240" w:lineRule="auto"/>
      </w:pPr>
      <w:r>
        <w:separator/>
      </w:r>
    </w:p>
  </w:endnote>
  <w:endnote w:type="continuationSeparator" w:id="0">
    <w:p w14:paraId="619AE95A" w14:textId="77777777" w:rsidR="0062722B" w:rsidRDefault="0062722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92C6" w14:textId="77777777" w:rsidR="0062722B" w:rsidRDefault="0062722B" w:rsidP="00A17ADE">
      <w:pPr>
        <w:spacing w:after="0" w:line="240" w:lineRule="auto"/>
      </w:pPr>
      <w:r>
        <w:separator/>
      </w:r>
    </w:p>
  </w:footnote>
  <w:footnote w:type="continuationSeparator" w:id="0">
    <w:p w14:paraId="3CA55EEE" w14:textId="77777777" w:rsidR="0062722B" w:rsidRDefault="0062722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E11D0" w:rsidRPr="00FB012F" w:rsidRDefault="001E11D0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E11D0" w:rsidRPr="00FB012F" w:rsidRDefault="001E11D0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06E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F01DB"/>
    <w:rsid w:val="000F04A2"/>
    <w:rsid w:val="000F0C7D"/>
    <w:rsid w:val="000F354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895"/>
    <w:rsid w:val="00183A62"/>
    <w:rsid w:val="001903F0"/>
    <w:rsid w:val="0019184F"/>
    <w:rsid w:val="001971EF"/>
    <w:rsid w:val="001A2B21"/>
    <w:rsid w:val="001B007A"/>
    <w:rsid w:val="001B08C9"/>
    <w:rsid w:val="001B1856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11D0"/>
    <w:rsid w:val="001E4C35"/>
    <w:rsid w:val="001F0044"/>
    <w:rsid w:val="001F1B76"/>
    <w:rsid w:val="001F32C3"/>
    <w:rsid w:val="001F5180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6517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767F4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B644F"/>
    <w:rsid w:val="002C47EF"/>
    <w:rsid w:val="002D1ED6"/>
    <w:rsid w:val="002D5265"/>
    <w:rsid w:val="002D6746"/>
    <w:rsid w:val="002D7510"/>
    <w:rsid w:val="002D7C2D"/>
    <w:rsid w:val="002E0707"/>
    <w:rsid w:val="002E2285"/>
    <w:rsid w:val="002E238F"/>
    <w:rsid w:val="002E446F"/>
    <w:rsid w:val="002E5CFB"/>
    <w:rsid w:val="002E6B42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506A"/>
    <w:rsid w:val="003366CB"/>
    <w:rsid w:val="00336ACC"/>
    <w:rsid w:val="003416C5"/>
    <w:rsid w:val="00341AF9"/>
    <w:rsid w:val="00341DE5"/>
    <w:rsid w:val="003420FF"/>
    <w:rsid w:val="00342BCF"/>
    <w:rsid w:val="00345209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19D5"/>
    <w:rsid w:val="003C32C7"/>
    <w:rsid w:val="003C3CAA"/>
    <w:rsid w:val="003C4BB1"/>
    <w:rsid w:val="003D0813"/>
    <w:rsid w:val="003D45A5"/>
    <w:rsid w:val="003D5188"/>
    <w:rsid w:val="003D6434"/>
    <w:rsid w:val="003D6A3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2570C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102F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259A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48E"/>
    <w:rsid w:val="00513DE4"/>
    <w:rsid w:val="005173FB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3504"/>
    <w:rsid w:val="005D671F"/>
    <w:rsid w:val="005D6B3F"/>
    <w:rsid w:val="005E29E8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4513"/>
    <w:rsid w:val="00605A7A"/>
    <w:rsid w:val="00612002"/>
    <w:rsid w:val="00612325"/>
    <w:rsid w:val="0061447C"/>
    <w:rsid w:val="00615B57"/>
    <w:rsid w:val="006248D2"/>
    <w:rsid w:val="0062722B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858F0"/>
    <w:rsid w:val="0069023B"/>
    <w:rsid w:val="006A0582"/>
    <w:rsid w:val="006A5A8E"/>
    <w:rsid w:val="006A71EC"/>
    <w:rsid w:val="006A7826"/>
    <w:rsid w:val="006B274B"/>
    <w:rsid w:val="006B4E9F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058FE"/>
    <w:rsid w:val="007102FE"/>
    <w:rsid w:val="00716068"/>
    <w:rsid w:val="00717079"/>
    <w:rsid w:val="0072025C"/>
    <w:rsid w:val="00720B34"/>
    <w:rsid w:val="007225BF"/>
    <w:rsid w:val="007263F2"/>
    <w:rsid w:val="00726B6C"/>
    <w:rsid w:val="00730DE5"/>
    <w:rsid w:val="00731886"/>
    <w:rsid w:val="00733F16"/>
    <w:rsid w:val="00734396"/>
    <w:rsid w:val="00734713"/>
    <w:rsid w:val="007373B6"/>
    <w:rsid w:val="007436FC"/>
    <w:rsid w:val="00744361"/>
    <w:rsid w:val="007450EC"/>
    <w:rsid w:val="00750E58"/>
    <w:rsid w:val="00751712"/>
    <w:rsid w:val="00751F77"/>
    <w:rsid w:val="007529A9"/>
    <w:rsid w:val="007603BF"/>
    <w:rsid w:val="00761095"/>
    <w:rsid w:val="00762C05"/>
    <w:rsid w:val="00763A57"/>
    <w:rsid w:val="00765E08"/>
    <w:rsid w:val="00766DA0"/>
    <w:rsid w:val="00766FD6"/>
    <w:rsid w:val="007705C5"/>
    <w:rsid w:val="00774A2B"/>
    <w:rsid w:val="00777291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935"/>
    <w:rsid w:val="007B2DB0"/>
    <w:rsid w:val="007B3196"/>
    <w:rsid w:val="007B7E26"/>
    <w:rsid w:val="007C15C8"/>
    <w:rsid w:val="007C1D0D"/>
    <w:rsid w:val="007C35E2"/>
    <w:rsid w:val="007C480C"/>
    <w:rsid w:val="007C57BA"/>
    <w:rsid w:val="007C5871"/>
    <w:rsid w:val="007D07C3"/>
    <w:rsid w:val="007D4D9A"/>
    <w:rsid w:val="007D6BA0"/>
    <w:rsid w:val="007D7247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2C46"/>
    <w:rsid w:val="008437BF"/>
    <w:rsid w:val="00844B03"/>
    <w:rsid w:val="00846396"/>
    <w:rsid w:val="0084693C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73727"/>
    <w:rsid w:val="0087539E"/>
    <w:rsid w:val="0087627E"/>
    <w:rsid w:val="0088017F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0D5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04FF"/>
    <w:rsid w:val="00901459"/>
    <w:rsid w:val="00904B43"/>
    <w:rsid w:val="00905334"/>
    <w:rsid w:val="00914F56"/>
    <w:rsid w:val="00923A2A"/>
    <w:rsid w:val="00924000"/>
    <w:rsid w:val="0092685B"/>
    <w:rsid w:val="00927670"/>
    <w:rsid w:val="00931162"/>
    <w:rsid w:val="00931894"/>
    <w:rsid w:val="00934A3F"/>
    <w:rsid w:val="0094072B"/>
    <w:rsid w:val="00941419"/>
    <w:rsid w:val="00942C4A"/>
    <w:rsid w:val="00943D89"/>
    <w:rsid w:val="00945BAB"/>
    <w:rsid w:val="009472B0"/>
    <w:rsid w:val="009513B8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5F1F"/>
    <w:rsid w:val="00A010C4"/>
    <w:rsid w:val="00A0179C"/>
    <w:rsid w:val="00A0270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427A8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B00F69"/>
    <w:rsid w:val="00B015FE"/>
    <w:rsid w:val="00B10BE4"/>
    <w:rsid w:val="00B1785B"/>
    <w:rsid w:val="00B232FE"/>
    <w:rsid w:val="00B27941"/>
    <w:rsid w:val="00B413F1"/>
    <w:rsid w:val="00B4185B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2F83"/>
    <w:rsid w:val="00BC4AAF"/>
    <w:rsid w:val="00BC76C9"/>
    <w:rsid w:val="00BC7942"/>
    <w:rsid w:val="00BD613D"/>
    <w:rsid w:val="00BD687B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17F9F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04C1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3E7B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26C7F"/>
    <w:rsid w:val="00D36649"/>
    <w:rsid w:val="00D426C4"/>
    <w:rsid w:val="00D51776"/>
    <w:rsid w:val="00D52F8D"/>
    <w:rsid w:val="00D5335C"/>
    <w:rsid w:val="00D608BA"/>
    <w:rsid w:val="00D60AF8"/>
    <w:rsid w:val="00D62993"/>
    <w:rsid w:val="00D6340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6506"/>
    <w:rsid w:val="00DD41BB"/>
    <w:rsid w:val="00DE0AC4"/>
    <w:rsid w:val="00DE3235"/>
    <w:rsid w:val="00DE57DA"/>
    <w:rsid w:val="00DE6A79"/>
    <w:rsid w:val="00DE6B75"/>
    <w:rsid w:val="00DF127D"/>
    <w:rsid w:val="00E02B87"/>
    <w:rsid w:val="00E040FB"/>
    <w:rsid w:val="00E071D8"/>
    <w:rsid w:val="00E077E2"/>
    <w:rsid w:val="00E21248"/>
    <w:rsid w:val="00E22CDB"/>
    <w:rsid w:val="00E32335"/>
    <w:rsid w:val="00E340E9"/>
    <w:rsid w:val="00E36EA6"/>
    <w:rsid w:val="00E40FAC"/>
    <w:rsid w:val="00E43280"/>
    <w:rsid w:val="00E4646A"/>
    <w:rsid w:val="00E47201"/>
    <w:rsid w:val="00E5055C"/>
    <w:rsid w:val="00E52682"/>
    <w:rsid w:val="00E55BA7"/>
    <w:rsid w:val="00E6221C"/>
    <w:rsid w:val="00E644D8"/>
    <w:rsid w:val="00E6721C"/>
    <w:rsid w:val="00E74026"/>
    <w:rsid w:val="00E741D1"/>
    <w:rsid w:val="00E74CFD"/>
    <w:rsid w:val="00E84904"/>
    <w:rsid w:val="00E857B4"/>
    <w:rsid w:val="00E86AD4"/>
    <w:rsid w:val="00E9482A"/>
    <w:rsid w:val="00E9715F"/>
    <w:rsid w:val="00EA2FD8"/>
    <w:rsid w:val="00EA30E7"/>
    <w:rsid w:val="00EA318C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4114"/>
    <w:rsid w:val="00F10E41"/>
    <w:rsid w:val="00F161D2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818"/>
    <w:rsid w:val="00F36D13"/>
    <w:rsid w:val="00F4061B"/>
    <w:rsid w:val="00F418E6"/>
    <w:rsid w:val="00F43129"/>
    <w:rsid w:val="00F468A0"/>
    <w:rsid w:val="00F46C04"/>
    <w:rsid w:val="00F515F4"/>
    <w:rsid w:val="00F567A6"/>
    <w:rsid w:val="00F57EF4"/>
    <w:rsid w:val="00F60B6A"/>
    <w:rsid w:val="00F60DF8"/>
    <w:rsid w:val="00F63926"/>
    <w:rsid w:val="00F70046"/>
    <w:rsid w:val="00F72210"/>
    <w:rsid w:val="00F77136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3386"/>
    <w:rsid w:val="00FB33E2"/>
    <w:rsid w:val="00FB3528"/>
    <w:rsid w:val="00FB42A4"/>
    <w:rsid w:val="00FB63A6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70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91" Type="http://schemas.openxmlformats.org/officeDocument/2006/relationships/hyperlink" Target="http://caasd.gob.do/transparencia/index.php/finanzas/inventario-en-almacen/category/541-2013" TargetMode="External"/><Relationship Id="rId107" Type="http://schemas.openxmlformats.org/officeDocument/2006/relationships/hyperlink" Target="http://caasd.gob.do/transparencia/index.php/declaracion-jurada/category/391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caasd.gob.do/transparencia/index.php/compras-y-contrataciones/otros-casos-de-seccion-indicados-en-el-reglamento-543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81" Type="http://schemas.openxmlformats.org/officeDocument/2006/relationships/hyperlink" Target="http://caasd.gob.do/transparencia/index.php/finanzas/ingresos-y-egresos/category/691-2019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www.caasd.gob.do/transparencia/index.php/presupuesto/category/786-2020" TargetMode="External"/><Relationship Id="rId139" Type="http://schemas.openxmlformats.org/officeDocument/2006/relationships/hyperlink" Target="http://digeig.gob.do/web/es/transparencia/compras-y-contrataciones-1/sorteos-de-obras/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171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92" Type="http://schemas.openxmlformats.org/officeDocument/2006/relationships/hyperlink" Target="http://caasd.gob.do/transparencia/index.php/finanzas/inventario-en-almacen/category/542-2014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declaracion-jurada/category/391-2018" TargetMode="External"/><Relationship Id="rId129" Type="http://schemas.openxmlformats.org/officeDocument/2006/relationships/hyperlink" Target="http://caasd.gob.do/transparencia/index.php/beneficiarios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sorteos-de-obras" TargetMode="External"/><Relationship Id="rId161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2" Type="http://schemas.openxmlformats.org/officeDocument/2006/relationships/hyperlink" Target="http://www.caasd.gob.do/transparencia/index.php/finanzas/ingresos-y-egresos/category/782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presupuesto/category/696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digeig.gob.do/web/es/transparencia/compras-y-contrataciones-1/plan-anual-de-compras/" TargetMode="External"/><Relationship Id="rId151" Type="http://schemas.openxmlformats.org/officeDocument/2006/relationships/hyperlink" Target="http://www.caasd.gob.do/transparencia/index.php/compras-y-contrataciones/otros-casos-de-seccion-indicados-en-el-reglamento-543-12" TargetMode="External"/><Relationship Id="rId172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93" Type="http://schemas.openxmlformats.org/officeDocument/2006/relationships/hyperlink" Target="http://caasd.gob.do/transparencia/index.php/finanzas/inventario-en-almacen/category/543-2015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presupuesto/category/399-2018" TargetMode="External"/><Relationship Id="rId141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proyectos-y-programas/descripcion-de-los-programas-y-proyectos/" TargetMode="External"/><Relationship Id="rId183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2-presupuesto" TargetMode="External"/><Relationship Id="rId131" Type="http://schemas.openxmlformats.org/officeDocument/2006/relationships/hyperlink" Target="http://caasd.gob.do/transparencia/index.php/compras-y-contrataciones/plan-anual-de-compras" TargetMode="External"/><Relationship Id="rId136" Type="http://schemas.openxmlformats.org/officeDocument/2006/relationships/hyperlink" Target="http://caasd.gob.do/transparencia/index.php/compras-y-contrataciones/licitaciones-publicas/category/714-2019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8" Type="http://schemas.openxmlformats.org/officeDocument/2006/relationships/hyperlink" Target="http://caasd.gob.do/transparencia/index.php/finanzas/ingresos-y-egresos/category/555-2013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compras-y-contrataciones/estado-de-cuentas-de-suplidores" TargetMode="External"/><Relationship Id="rId173" Type="http://schemas.openxmlformats.org/officeDocument/2006/relationships/hyperlink" Target="http://caasd.gob.do/transparencia/index.php/finanzas/balance-general" TargetMode="External"/><Relationship Id="rId194" Type="http://schemas.openxmlformats.org/officeDocument/2006/relationships/hyperlink" Target="http://caasd.gob.do/transparencia/index.php/finanzas/inventario-en-almacen/category/544-2016" TargetMode="External"/><Relationship Id="rId199" Type="http://schemas.openxmlformats.org/officeDocument/2006/relationships/hyperlink" Target="http://www.caasd.gob.do/transparencia/index.php/finanzas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recursos-humanos/jubilaciones-pensiones-y-retiros/category/577-2018" TargetMode="External"/><Relationship Id="rId147" Type="http://schemas.openxmlformats.org/officeDocument/2006/relationships/hyperlink" Target="http://caasd.gob.do/transparencia/index.php/compras-y-contrataciones/relacion-de-compras-por-debajo-del-umbral" TargetMode="External"/><Relationship Id="rId168" Type="http://schemas.openxmlformats.org/officeDocument/2006/relationships/hyperlink" Target="http://www.caasd.gob.do/transparencia/index.php/proyectos-y-programas/calendario-de-ejecucion-a-los-programas-y-proye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nomina/category/775-2020" TargetMode="External"/><Relationship Id="rId142" Type="http://schemas.openxmlformats.org/officeDocument/2006/relationships/hyperlink" Target="http://caasd.gob.do/transparencia/index.php/compras-y-contrataciones/comparaciones-de-precios" TargetMode="External"/><Relationship Id="rId163" Type="http://schemas.openxmlformats.org/officeDocument/2006/relationships/hyperlink" Target="http://caasd.gob.do/transparencia/index.php/proyectos-y-programas/descripcion-de-los-proyectos-y-programas" TargetMode="External"/><Relationship Id="rId184" Type="http://schemas.openxmlformats.org/officeDocument/2006/relationships/hyperlink" Target="http://caasd.gob.do/transparencia/index.php/finanzas/informes-de-auditorias" TargetMode="External"/><Relationship Id="rId189" Type="http://schemas.openxmlformats.org/officeDocument/2006/relationships/hyperlink" Target="http://www.caasd.gob.do/transparencia/index.php/finanzas/activos-fijos/category/743-2019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presupuesto/category/392-presupuesto" TargetMode="External"/><Relationship Id="rId137" Type="http://schemas.openxmlformats.org/officeDocument/2006/relationships/hyperlink" Target="http://www.caasd.gob.do/transparencia/index.php/compras-y-contrataciones/licitaciones-publicas/category/774-2020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digeig.gob.do/web/es/transparencia/compras-y-contrataciones-1/licitaciones-publicas/" TargetMode="External"/><Relationship Id="rId153" Type="http://schemas.openxmlformats.org/officeDocument/2006/relationships/hyperlink" Target="http://www.caasd.gob.do/transparencia/index.php/compras-y-contrataciones/estado-de-cuentas-de-suplidores/category/785-2020" TargetMode="External"/><Relationship Id="rId174" Type="http://schemas.openxmlformats.org/officeDocument/2006/relationships/hyperlink" Target="http://caasd.gob.do/transparencia/index.php/finanzas/balance-general/category/552-2017" TargetMode="External"/><Relationship Id="rId179" Type="http://schemas.openxmlformats.org/officeDocument/2006/relationships/hyperlink" Target="http://caasd.gob.do/transparencia/index.php/finanzas/ingresos-y-egresos/category/556-2014" TargetMode="External"/><Relationship Id="rId195" Type="http://schemas.openxmlformats.org/officeDocument/2006/relationships/hyperlink" Target="http://caasd.gob.do/transparencia/index.php/finanzas/inventario-en-almacen/category/545-2017" TargetMode="External"/><Relationship Id="rId190" Type="http://schemas.openxmlformats.org/officeDocument/2006/relationships/hyperlink" Target="http://digeig.gob.do/web/es/transparencia/finanzas/relacion-de-inventario-en-almacen/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declaracion-jurada/category/391-2018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www.caasd.gob.do/transparencia/index.php/recursos-humanos/nomina/category/689-2019" TargetMode="External"/><Relationship Id="rId143" Type="http://schemas.openxmlformats.org/officeDocument/2006/relationships/hyperlink" Target="http://caasd.gob.do/transparencia/index.php/compras-y-contrataciones/comparaciones-de-precios/category/454-2017" TargetMode="External"/><Relationship Id="rId148" Type="http://schemas.openxmlformats.org/officeDocument/2006/relationships/hyperlink" Target="http://caasd.gob.do/transparencia/index.php/compras-y-contrataciones/casos-de-seguridad-y-emergencia-nacional" TargetMode="External"/><Relationship Id="rId16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69" Type="http://schemas.openxmlformats.org/officeDocument/2006/relationships/hyperlink" Target="http://www.caasd.gob.do/transparencia/index.php/proyectos-y-programas/calendario-de-ejecucion-a-los-programas-y-proyectos" TargetMode="External"/><Relationship Id="rId185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gresos-y-egresos/category/565-2018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" TargetMode="External"/><Relationship Id="rId154" Type="http://schemas.openxmlformats.org/officeDocument/2006/relationships/hyperlink" Target="http://caasd.gob.do/transparencia/index.php/compras-y-contrataciones/historial-de-compras-y-contrataciones-realizadas-y-aprobadas" TargetMode="External"/><Relationship Id="rId175" Type="http://schemas.openxmlformats.org/officeDocument/2006/relationships/hyperlink" Target="http://caasd.gob.do/transparencia/index.php/finanzas/balance-general/category/553-2018" TargetMode="External"/><Relationship Id="rId196" Type="http://schemas.openxmlformats.org/officeDocument/2006/relationships/hyperlink" Target="http://caasd.gob.do/transparencia/index.php/finanzas/inventario-en-almacen/category/546-2018" TargetMode="External"/><Relationship Id="rId200" Type="http://schemas.openxmlformats.org/officeDocument/2006/relationships/hyperlink" Target="http://datos.gob.do/dataset?q=caasd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nomina/category/330-2013" TargetMode="External"/><Relationship Id="rId144" Type="http://schemas.openxmlformats.org/officeDocument/2006/relationships/hyperlink" Target="http://caasd.gob.do/transparencia/index.php/compras-y-contrataciones/comparaciones-de-precios/category/493-2018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86" Type="http://schemas.openxmlformats.org/officeDocument/2006/relationships/hyperlink" Target="http://caasd.gob.do/transparencia/index.php/finanzas/activos-fijos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licitaciones-publicas/category/422-2017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6" Type="http://schemas.openxmlformats.org/officeDocument/2006/relationships/hyperlink" Target="http://caasd.gob.do/transparencia/index.php/finanzas/balance-general/category/694-2019" TargetMode="External"/><Relationship Id="rId197" Type="http://schemas.openxmlformats.org/officeDocument/2006/relationships/hyperlink" Target="http://www.caasd.gob.do/transparencia/index.php/finanzas/inventario-en-almacen/category/706-2019" TargetMode="External"/><Relationship Id="rId201" Type="http://schemas.openxmlformats.org/officeDocument/2006/relationships/hyperlink" Target="http://caasd.gob.do/transparencia/index.php/comision-de-etica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recursos-humanos/jubilaciones-pensiones-y-retiros/category/776-2020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caasd.gob.do/transparencia/index.php/compras-y-contrataciones/comparaciones-de-precios/category/698-2019" TargetMode="External"/><Relationship Id="rId166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87" Type="http://schemas.openxmlformats.org/officeDocument/2006/relationships/hyperlink" Target="http://caasd.gob.do/transparencia/index.php/finanzas/activos-fijos/category/539-2017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licitaciones-publicas/category/433-2018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7" Type="http://schemas.openxmlformats.org/officeDocument/2006/relationships/hyperlink" Target="http://www.caasd.gob.do/transparencia/index.php/finanzas/balance-general/category/784-2020" TargetMode="External"/><Relationship Id="rId198" Type="http://schemas.openxmlformats.org/officeDocument/2006/relationships/hyperlink" Target="http://www.caasd.gob.do/transparencia/index.php/finanzas/inventario-en-almacen/category/797-2020" TargetMode="External"/><Relationship Id="rId202" Type="http://schemas.openxmlformats.org/officeDocument/2006/relationships/header" Target="header1.xm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50" Type="http://schemas.openxmlformats.org/officeDocument/2006/relationships/hyperlink" Target="http://digeig.gob.do/web/file/resolucion32012_1.pdf" TargetMode="External"/><Relationship Id="rId104" Type="http://schemas.openxmlformats.org/officeDocument/2006/relationships/hyperlink" Target="http://caasd.gob.do/transparencia/index.php/declaracion-jurada/category/391-2018" TargetMode="External"/><Relationship Id="rId125" Type="http://schemas.openxmlformats.org/officeDocument/2006/relationships/hyperlink" Target="http://caasd.gob.do/transparencia/index.php/recursos-humanos/jubilaciones-pensiones-y-retiros/category/577-2018" TargetMode="External"/><Relationship Id="rId146" Type="http://schemas.openxmlformats.org/officeDocument/2006/relationships/hyperlink" Target="http://www.caasd.gob.do/transparencia/index.php/compras-y-contrataciones/comparaciones-de-precios/category/778-2020" TargetMode="External"/><Relationship Id="rId167" Type="http://schemas.openxmlformats.org/officeDocument/2006/relationships/hyperlink" Target="http://www.caasd.gob.do/transparencia/index.php/proyectos-y-programas/calendario-de-ejecucion-a-los-programas-y-proyectos" TargetMode="External"/><Relationship Id="rId188" Type="http://schemas.openxmlformats.org/officeDocument/2006/relationships/hyperlink" Target="http://caasd.gob.do/transparencia/index.php/finanzas/activos-fijos/category/540-2018" TargetMode="Externa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3ED3-6D65-4B9E-8C9D-26CEDAD1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9</Pages>
  <Words>9888</Words>
  <Characters>54384</Characters>
  <Application>Microsoft Office Word</Application>
  <DocSecurity>0</DocSecurity>
  <Lines>453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4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_App49</cp:lastModifiedBy>
  <cp:revision>30</cp:revision>
  <cp:lastPrinted>2013-10-11T17:10:00Z</cp:lastPrinted>
  <dcterms:created xsi:type="dcterms:W3CDTF">2022-01-03T17:24:00Z</dcterms:created>
  <dcterms:modified xsi:type="dcterms:W3CDTF">2022-01-03T19:05:00Z</dcterms:modified>
</cp:coreProperties>
</file>